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A9CA6" w14:textId="3CEA7137" w:rsidR="001E06AB" w:rsidRDefault="00C37637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F2F232E" wp14:editId="02CA571A">
            <wp:extent cx="7418161" cy="9599585"/>
            <wp:effectExtent l="0" t="4763" r="6668" b="666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уни з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25184" cy="960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135D" w14:textId="5CC7976B" w:rsidR="00C37637" w:rsidRDefault="00C37637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08C367" w14:textId="423A73B5" w:rsidR="00C37637" w:rsidRDefault="00C37637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75AB9D" w14:textId="7963252C" w:rsidR="00C37637" w:rsidRDefault="00C37637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9604B0" w14:textId="3A8A2E51" w:rsidR="00C37637" w:rsidRDefault="00C37637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1FA088" w14:textId="2505B8B8" w:rsidR="00C37637" w:rsidRDefault="00C37637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678C27FC" w14:textId="76DD22A2" w:rsidR="00C37637" w:rsidRDefault="00C37637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868A94" w14:textId="6D890A7A" w:rsidR="00C37637" w:rsidRDefault="00C37637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63CAE7" w14:textId="77777777" w:rsidR="00C37637" w:rsidRPr="00A14CF0" w:rsidRDefault="00C37637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786B16" w14:textId="77777777" w:rsidR="00CB148A" w:rsidRPr="00A14CF0" w:rsidRDefault="00CB148A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B12295" w14:textId="77777777" w:rsidR="00CE55B5" w:rsidRPr="00A14CF0" w:rsidRDefault="00CE55B5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885DB5" w14:textId="77777777"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Часть 1.  Сведения об оказываемых муниципальных </w:t>
      </w:r>
      <w:r w:rsidR="00D25C55" w:rsidRPr="00A14CF0">
        <w:rPr>
          <w:rFonts w:ascii="Times New Roman" w:eastAsia="Calibri" w:hAnsi="Times New Roman" w:cs="Times New Roman"/>
          <w:b/>
          <w:sz w:val="24"/>
          <w:szCs w:val="24"/>
        </w:rPr>
        <w:t>услугах &lt;</w:t>
      </w:r>
      <w:r w:rsidRPr="00A14CF0">
        <w:rPr>
          <w:rFonts w:ascii="Times New Roman" w:eastAsia="Calibri" w:hAnsi="Times New Roman" w:cs="Times New Roman"/>
          <w:b/>
          <w:sz w:val="24"/>
          <w:szCs w:val="24"/>
        </w:rPr>
        <w:t>1&gt;</w:t>
      </w:r>
    </w:p>
    <w:p w14:paraId="0B7FCFB5" w14:textId="77777777"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</w:p>
    <w:p w14:paraId="41501C69" w14:textId="77777777"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A14CF0" w:rsidRPr="00A14CF0" w14:paraId="065C7566" w14:textId="77777777" w:rsidTr="00AD4282">
        <w:tc>
          <w:tcPr>
            <w:tcW w:w="11307" w:type="dxa"/>
          </w:tcPr>
          <w:p w14:paraId="395EB0D3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</w:p>
          <w:p w14:paraId="00B26FD7" w14:textId="77777777" w:rsidR="00AD4282" w:rsidRPr="00A14CF0" w:rsidRDefault="00AD4282" w:rsidP="00AD4282">
            <w:pPr>
              <w:rPr>
                <w:rFonts w:ascii="Times New Roman" w:eastAsia="Calibri" w:hAnsi="Times New Roman" w:cs="Times New Roman"/>
                <w:b/>
              </w:rPr>
            </w:pPr>
            <w:r w:rsidRPr="00A14CF0">
              <w:rPr>
                <w:rFonts w:ascii="Times New Roman" w:eastAsia="Calibri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14:paraId="58792EC5" w14:textId="77777777"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2717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50.Д45.0</w:t>
            </w:r>
          </w:p>
        </w:tc>
      </w:tr>
      <w:tr w:rsidR="00A14CF0" w:rsidRPr="00A14CF0" w14:paraId="15F28BAA" w14:textId="77777777" w:rsidTr="00AD4282">
        <w:tc>
          <w:tcPr>
            <w:tcW w:w="11307" w:type="dxa"/>
          </w:tcPr>
          <w:p w14:paraId="24108DF1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 в возрасте до 8 лет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14:paraId="2A221FC2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1AB5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14:paraId="2BBCAFED" w14:textId="77777777" w:rsidTr="00AD4282">
        <w:tc>
          <w:tcPr>
            <w:tcW w:w="11307" w:type="dxa"/>
          </w:tcPr>
          <w:p w14:paraId="14E4C09E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14:paraId="26BE284B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63E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0B5E40E" w14:textId="77777777"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14:paraId="5CFA8F1A" w14:textId="77777777"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p w14:paraId="1350C41F" w14:textId="77777777"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850"/>
        <w:gridCol w:w="1873"/>
        <w:gridCol w:w="962"/>
        <w:gridCol w:w="994"/>
        <w:gridCol w:w="992"/>
        <w:gridCol w:w="1701"/>
        <w:gridCol w:w="709"/>
        <w:gridCol w:w="708"/>
        <w:gridCol w:w="993"/>
        <w:gridCol w:w="850"/>
        <w:gridCol w:w="1134"/>
        <w:gridCol w:w="1701"/>
      </w:tblGrid>
      <w:tr w:rsidR="00A14CF0" w:rsidRPr="00A14CF0" w14:paraId="0CAD9E3A" w14:textId="77777777" w:rsidTr="0041702E">
        <w:tc>
          <w:tcPr>
            <w:tcW w:w="1701" w:type="dxa"/>
            <w:vMerge w:val="restart"/>
          </w:tcPr>
          <w:p w14:paraId="1C8098E1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3685" w:type="dxa"/>
            <w:gridSpan w:val="3"/>
          </w:tcPr>
          <w:p w14:paraId="0C75AB62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14:paraId="193C988F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B56424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CF89C6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E562D3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</w:tcPr>
          <w:p w14:paraId="040CEFBB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14:paraId="7F557973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</w:tcPr>
          <w:p w14:paraId="0D212A8A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vMerge w:val="restart"/>
          </w:tcPr>
          <w:p w14:paraId="4C69AA0D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Формула расчета</w:t>
            </w:r>
          </w:p>
        </w:tc>
      </w:tr>
      <w:tr w:rsidR="00334151" w:rsidRPr="00A14CF0" w14:paraId="47598D73" w14:textId="77777777" w:rsidTr="00AA53F6">
        <w:trPr>
          <w:trHeight w:val="989"/>
        </w:trPr>
        <w:tc>
          <w:tcPr>
            <w:tcW w:w="1701" w:type="dxa"/>
            <w:vMerge/>
          </w:tcPr>
          <w:p w14:paraId="7B9BC0F4" w14:textId="77777777"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21463F16" w14:textId="77777777" w:rsidR="00334151" w:rsidRPr="00A14CF0" w:rsidRDefault="00334151" w:rsidP="00CB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разователь</w:t>
            </w:r>
          </w:p>
          <w:p w14:paraId="1EEEFEF1" w14:textId="77777777" w:rsidR="00334151" w:rsidRPr="00A14CF0" w:rsidRDefault="00334151" w:rsidP="00CB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</w:t>
            </w:r>
          </w:p>
          <w:p w14:paraId="51B7361F" w14:textId="77777777" w:rsidR="00334151" w:rsidRPr="00A14CF0" w:rsidRDefault="00334151" w:rsidP="002B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vMerge w:val="restart"/>
          </w:tcPr>
          <w:p w14:paraId="7CA4238B" w14:textId="77777777"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14:paraId="3FF474FF" w14:textId="77777777"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 w:val="restart"/>
          </w:tcPr>
          <w:p w14:paraId="20392AE3" w14:textId="77777777"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14:paraId="4C2F0E8C" w14:textId="77777777" w:rsidR="00334151" w:rsidRPr="00A14CF0" w:rsidRDefault="00334151" w:rsidP="00AD42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14:paraId="444DE0A8" w14:textId="77777777"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 и формы реализации образовательных программ</w:t>
            </w:r>
          </w:p>
        </w:tc>
        <w:tc>
          <w:tcPr>
            <w:tcW w:w="992" w:type="dxa"/>
            <w:vMerge w:val="restart"/>
          </w:tcPr>
          <w:p w14:paraId="7AB07807" w14:textId="77777777"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ебывания</w:t>
            </w:r>
          </w:p>
        </w:tc>
        <w:tc>
          <w:tcPr>
            <w:tcW w:w="1701" w:type="dxa"/>
            <w:vMerge w:val="restart"/>
          </w:tcPr>
          <w:p w14:paraId="5EF98D11" w14:textId="77777777"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14:paraId="26A5AE01" w14:textId="77777777"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14:paraId="3D111443" w14:textId="77777777" w:rsidR="00DF73F1" w:rsidRPr="00AD4282" w:rsidRDefault="00DF73F1" w:rsidP="00DF73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01.01.</w:t>
            </w:r>
            <w:r w:rsidR="000A3399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vMerge w:val="restart"/>
          </w:tcPr>
          <w:p w14:paraId="53431525" w14:textId="77777777" w:rsidR="00334151" w:rsidRDefault="000A3399" w:rsidP="00DF73F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октябрь </w:t>
            </w:r>
            <w:r w:rsidR="00DF73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F8F1F3B" w14:textId="77777777" w:rsidR="00DF73F1" w:rsidRPr="00AD4282" w:rsidRDefault="000A3399" w:rsidP="00DF73F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vMerge w:val="restart"/>
          </w:tcPr>
          <w:p w14:paraId="40ADFEC3" w14:textId="77777777" w:rsidR="00334151" w:rsidRPr="00AD4282" w:rsidRDefault="000A3399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14:paraId="6E1360FE" w14:textId="77777777" w:rsidR="00334151" w:rsidRPr="00AD4282" w:rsidRDefault="00DF73F1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1</w:t>
            </w:r>
            <w:r w:rsidR="00334151"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-й год планово-</w:t>
            </w:r>
          </w:p>
          <w:p w14:paraId="787CEE86" w14:textId="77777777" w:rsidR="00334151" w:rsidRPr="00AD4282" w:rsidRDefault="00334151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  <w:tc>
          <w:tcPr>
            <w:tcW w:w="1701" w:type="dxa"/>
            <w:vMerge/>
          </w:tcPr>
          <w:p w14:paraId="6BD78D6D" w14:textId="77777777"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14:paraId="2261F46A" w14:textId="77777777" w:rsidTr="00AA53F6">
        <w:trPr>
          <w:trHeight w:val="549"/>
        </w:trPr>
        <w:tc>
          <w:tcPr>
            <w:tcW w:w="1701" w:type="dxa"/>
            <w:vMerge/>
          </w:tcPr>
          <w:p w14:paraId="5194628C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49572AB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14:paraId="345CF3D9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6D038A9F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3BE9D7D8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0A4A78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6D79EA2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D79CD" w14:textId="77777777" w:rsidR="0041702E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AD4282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именова</w:t>
            </w:r>
          </w:p>
          <w:p w14:paraId="29669C38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</w:p>
          <w:p w14:paraId="6083D5A7" w14:textId="77777777" w:rsidR="00883B6C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A8422F" w14:textId="77777777" w:rsidR="00883B6C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FFC8BD" w14:textId="77777777" w:rsidR="00883B6C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C4AEF5" w14:textId="77777777" w:rsidR="00883B6C" w:rsidRPr="00A14CF0" w:rsidRDefault="00883B6C" w:rsidP="007A3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78E4F7" w14:textId="77777777" w:rsidR="00883B6C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4F4AA3A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993" w:type="dxa"/>
            <w:vMerge/>
          </w:tcPr>
          <w:p w14:paraId="29334C63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0063939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CE0F94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3892BB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14:paraId="31BFD38D" w14:textId="77777777" w:rsidTr="00AA53F6">
        <w:tc>
          <w:tcPr>
            <w:tcW w:w="1701" w:type="dxa"/>
          </w:tcPr>
          <w:p w14:paraId="22EA5050" w14:textId="77777777" w:rsidR="005C79C2" w:rsidRPr="00A14CF0" w:rsidRDefault="00AD4282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217E3AF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3" w:type="dxa"/>
          </w:tcPr>
          <w:p w14:paraId="39866327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14:paraId="739699F2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14:paraId="739CBD64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F1A957F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19E5FFD5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279447ED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7E9815C0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2B8771F8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062BFD75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60A7141E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04BBBFF5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A14CF0" w:rsidRPr="00A14CF0" w14:paraId="36F25108" w14:textId="77777777" w:rsidTr="00AA53F6">
        <w:trPr>
          <w:trHeight w:val="343"/>
        </w:trPr>
        <w:tc>
          <w:tcPr>
            <w:tcW w:w="1701" w:type="dxa"/>
            <w:vMerge w:val="restart"/>
          </w:tcPr>
          <w:p w14:paraId="27238EE2" w14:textId="77777777"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850" w:type="dxa"/>
            <w:vMerge w:val="restart"/>
          </w:tcPr>
          <w:p w14:paraId="1A2D3298" w14:textId="77777777" w:rsidR="00B46766" w:rsidRPr="00A14CF0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образовательная программа дошкольного образования и</w:t>
            </w:r>
          </w:p>
          <w:p w14:paraId="52FAB76D" w14:textId="77777777" w:rsidR="00B46766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  <w:p w14:paraId="775BB200" w14:textId="77777777"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C8AF4D" w14:textId="77777777"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F9D5D9" w14:textId="77777777"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8D9423" w14:textId="77777777"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78E64C" w14:textId="77777777"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27B473" w14:textId="77777777"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425427" w14:textId="77777777"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A334BB" w14:textId="77777777"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2ADE99" w14:textId="77777777"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AA6660" w14:textId="77777777"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266611" w14:textId="77777777"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2650F3" w14:textId="77777777"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FC4BA7" w14:textId="77777777"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EF032F" w14:textId="77777777"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5A00C8" w14:textId="77777777"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DCE946" w14:textId="77777777"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EDFC92" w14:textId="77777777"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FF3438" w14:textId="77777777"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83379E" w14:textId="77777777"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F951D6" w14:textId="77777777"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C54360" w14:textId="77777777"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B6A266" w14:textId="77777777"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810BE2" w14:textId="77777777" w:rsidR="003E696F" w:rsidRPr="00A14CF0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</w:tcPr>
          <w:p w14:paraId="1FB19513" w14:textId="77777777"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ающиеся за исключением обучающихся с ограниченными возможностями здоровья (ОВЗ) и детей-инвалидов,</w:t>
            </w:r>
          </w:p>
          <w:p w14:paraId="7AB0C7AD" w14:textId="77777777" w:rsidR="00B46766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и здоровья (ОВЗ) и дети-инвалиды</w:t>
            </w:r>
          </w:p>
          <w:p w14:paraId="6AE92684" w14:textId="77777777"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777ABC" w14:textId="77777777"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AC3D9D" w14:textId="77777777"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C4762B" w14:textId="77777777"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F62A0F" w14:textId="77777777"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B86481" w14:textId="77777777"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F487A5" w14:textId="77777777"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04BC87" w14:textId="77777777"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C15CFD" w14:textId="77777777"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19167F" w14:textId="77777777"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80F603" w14:textId="77777777"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6A7C79" w14:textId="77777777"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360E51" w14:textId="77777777"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D00388" w14:textId="77777777"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244488" w14:textId="77777777"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66043A" w14:textId="77777777"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BCF16C" w14:textId="77777777"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869998" w14:textId="77777777"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BF4280" w14:textId="77777777"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66D9A6" w14:textId="77777777"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B8BB81" w14:textId="77777777"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FE03A1" w14:textId="77777777"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DE0112" w14:textId="77777777"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DBD140" w14:textId="77777777"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F7698E" w14:textId="77777777"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99363D" w14:textId="77777777"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C2B135" w14:textId="77777777"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14F913" w14:textId="77777777"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A417EF" w14:textId="77777777"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36F0FC" w14:textId="77777777"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C7C01F" w14:textId="77777777" w:rsidR="003E696F" w:rsidRPr="00A14CF0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14:paraId="75225786" w14:textId="77777777" w:rsidR="00B46766" w:rsidRPr="00A14CF0" w:rsidRDefault="00B46766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2 мес. до 1 года</w:t>
            </w:r>
          </w:p>
        </w:tc>
        <w:tc>
          <w:tcPr>
            <w:tcW w:w="994" w:type="dxa"/>
            <w:vMerge w:val="restart"/>
          </w:tcPr>
          <w:p w14:paraId="4184AFF5" w14:textId="77777777"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14:paraId="1A5F22A6" w14:textId="77777777" w:rsidR="00B46766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  <w:p w14:paraId="4EC0E936" w14:textId="77777777"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BF8B37" w14:textId="77777777"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4CAB94" w14:textId="77777777"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5F0424" w14:textId="77777777"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2E9578" w14:textId="77777777"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2905DF" w14:textId="77777777"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D2F75B" w14:textId="77777777"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683280" w14:textId="77777777"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664D8A" w14:textId="77777777"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97655" w14:textId="77777777"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FD747F" w14:textId="77777777"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6AE8E8" w14:textId="77777777"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75CBAD" w14:textId="77777777"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135296" w14:textId="77777777"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541ACF" w14:textId="77777777"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955AA1" w14:textId="77777777"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C2ADC1" w14:textId="77777777" w:rsidR="003E696F" w:rsidRPr="00A14CF0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A9081BB" w14:textId="77777777"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актическая посещаемость детей </w:t>
            </w:r>
          </w:p>
          <w:p w14:paraId="54CDBAC0" w14:textId="77777777"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от 0</w:t>
            </w:r>
            <w:r w:rsidR="00DC6CCC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1года</w:t>
            </w:r>
          </w:p>
          <w:p w14:paraId="73822D17" w14:textId="77777777"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до 3лет</w:t>
            </w:r>
          </w:p>
          <w:p w14:paraId="6408C749" w14:textId="77777777"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до8 лет)</w:t>
            </w:r>
          </w:p>
        </w:tc>
        <w:tc>
          <w:tcPr>
            <w:tcW w:w="709" w:type="dxa"/>
            <w:vMerge w:val="restart"/>
          </w:tcPr>
          <w:p w14:paraId="3FD22625" w14:textId="77777777"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</w:tcPr>
          <w:p w14:paraId="7C0E1F1F" w14:textId="77777777"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14:paraId="44CCE59E" w14:textId="77777777" w:rsidR="00B46766" w:rsidRPr="00A14CF0" w:rsidRDefault="005C5C4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0391B3E5" w14:textId="6168A37D" w:rsidR="00B46766" w:rsidRPr="00926B30" w:rsidRDefault="00926B3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B3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7AF1556" w14:textId="465FBEC1" w:rsidR="00B46766" w:rsidRPr="00926B30" w:rsidRDefault="00926B3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B3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</w:tcPr>
          <w:p w14:paraId="62D2401C" w14:textId="77777777"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 табелю посещаемости</w:t>
            </w:r>
          </w:p>
        </w:tc>
      </w:tr>
      <w:tr w:rsidR="00A14CF0" w:rsidRPr="00A14CF0" w14:paraId="7F428D94" w14:textId="77777777" w:rsidTr="00AA53F6">
        <w:trPr>
          <w:trHeight w:val="230"/>
        </w:trPr>
        <w:tc>
          <w:tcPr>
            <w:tcW w:w="1701" w:type="dxa"/>
            <w:vMerge/>
          </w:tcPr>
          <w:p w14:paraId="091B781A" w14:textId="77777777"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DDB28E6" w14:textId="77777777" w:rsidR="00B46766" w:rsidRPr="00A14CF0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14:paraId="5BBD0D3E" w14:textId="77777777"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7EB1EFF1" w14:textId="77777777" w:rsidR="00B46766" w:rsidRPr="00A14CF0" w:rsidRDefault="00B46766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0B4EEA63" w14:textId="77777777"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D8298ED" w14:textId="77777777" w:rsidR="00B46766" w:rsidRPr="00A14CF0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631A872" w14:textId="77777777"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A17EA10" w14:textId="77777777"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27B610D" w14:textId="77777777"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246DF4D" w14:textId="77777777" w:rsidR="007C4AB8" w:rsidRPr="00A14CF0" w:rsidRDefault="005C5C4E" w:rsidP="007C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03F173EE" w14:textId="023C93B6" w:rsidR="00B46766" w:rsidRPr="00926B30" w:rsidRDefault="00926B30" w:rsidP="00503A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B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56</w:t>
            </w:r>
          </w:p>
        </w:tc>
        <w:tc>
          <w:tcPr>
            <w:tcW w:w="1134" w:type="dxa"/>
          </w:tcPr>
          <w:p w14:paraId="60F92B9B" w14:textId="5343EA1A" w:rsidR="00B46766" w:rsidRPr="00926B30" w:rsidRDefault="00926B30" w:rsidP="00DF73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B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56</w:t>
            </w:r>
          </w:p>
        </w:tc>
        <w:tc>
          <w:tcPr>
            <w:tcW w:w="1701" w:type="dxa"/>
            <w:vMerge/>
          </w:tcPr>
          <w:p w14:paraId="520AB159" w14:textId="77777777"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20E9F53F" w14:textId="77777777" w:rsidTr="00AA53F6">
        <w:trPr>
          <w:trHeight w:val="360"/>
        </w:trPr>
        <w:tc>
          <w:tcPr>
            <w:tcW w:w="1701" w:type="dxa"/>
            <w:vMerge w:val="restart"/>
          </w:tcPr>
          <w:p w14:paraId="373E5656" w14:textId="77777777"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  <w:p w14:paraId="6D82E68C" w14:textId="77777777" w:rsidR="00584F40" w:rsidRPr="00A14CF0" w:rsidRDefault="00584F40" w:rsidP="00A0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гр.кругл.преб.)</w:t>
            </w:r>
          </w:p>
        </w:tc>
        <w:tc>
          <w:tcPr>
            <w:tcW w:w="850" w:type="dxa"/>
            <w:vMerge/>
          </w:tcPr>
          <w:p w14:paraId="51D389BC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14:paraId="3B57DB52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3485B374" w14:textId="77777777" w:rsidR="00584F40" w:rsidRPr="00A14CF0" w:rsidRDefault="00584F40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08423ABE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D43714" w14:textId="77777777"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51F2FA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1E32C46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3264FE6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FD3F58F" w14:textId="77777777" w:rsidR="00584F40" w:rsidRPr="00A14CF0" w:rsidRDefault="00584F40" w:rsidP="007C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8041F8" w14:textId="77777777" w:rsidR="00503A42" w:rsidRPr="00A14CF0" w:rsidRDefault="00503A42" w:rsidP="005A61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6FAAD2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F9316E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42DA2585" w14:textId="77777777" w:rsidTr="00AA53F6">
        <w:trPr>
          <w:trHeight w:val="322"/>
        </w:trPr>
        <w:tc>
          <w:tcPr>
            <w:tcW w:w="1701" w:type="dxa"/>
            <w:vMerge/>
          </w:tcPr>
          <w:p w14:paraId="4A7232C6" w14:textId="77777777"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A12BB4F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14:paraId="5BA89652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6D9BB2B6" w14:textId="77777777" w:rsidR="00584F40" w:rsidRPr="00A14CF0" w:rsidRDefault="00584F40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0923D1AD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2FA081" w14:textId="77777777"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42D59B8" w14:textId="77777777"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едагогическими работниками </w:t>
            </w:r>
          </w:p>
        </w:tc>
        <w:tc>
          <w:tcPr>
            <w:tcW w:w="709" w:type="dxa"/>
            <w:vMerge w:val="restart"/>
          </w:tcPr>
          <w:p w14:paraId="1AD7AE0E" w14:textId="77777777"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14:paraId="5F3D0A21" w14:textId="77777777"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  <w:p w14:paraId="43BA72EC" w14:textId="77777777"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62D7A6E4" w14:textId="77777777" w:rsidR="00584F40" w:rsidRDefault="00584F40" w:rsidP="007C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14:paraId="062A6CE5" w14:textId="77777777" w:rsidR="00DF29DA" w:rsidRPr="00A14CF0" w:rsidRDefault="00DF29DA" w:rsidP="007C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24A04E88" w14:textId="77777777" w:rsidR="00584F40" w:rsidRDefault="00584F40" w:rsidP="007C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14:paraId="34F179DE" w14:textId="77777777" w:rsidR="00DF29DA" w:rsidRPr="00A14CF0" w:rsidRDefault="00DF29DA" w:rsidP="007C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EDD17E9" w14:textId="77777777" w:rsidR="00584F40" w:rsidRDefault="00584F40" w:rsidP="007C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14:paraId="72EB0C73" w14:textId="77777777" w:rsidR="00DF29DA" w:rsidRPr="00A14CF0" w:rsidRDefault="00DF29DA" w:rsidP="007C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E498A91" w14:textId="77777777"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Ч1/Ч2)*100</w:t>
            </w:r>
          </w:p>
          <w:p w14:paraId="2655C102" w14:textId="77777777" w:rsidR="00584F40" w:rsidRPr="00A14CF0" w:rsidRDefault="00584F40" w:rsidP="00D808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1-численность пед.работников Ч2-численность пед.работников,предусмотренных штатным расписанием </w:t>
            </w:r>
          </w:p>
        </w:tc>
      </w:tr>
      <w:tr w:rsidR="00584F40" w:rsidRPr="00A14CF0" w14:paraId="5928E660" w14:textId="77777777" w:rsidTr="00AA53F6">
        <w:trPr>
          <w:trHeight w:val="465"/>
        </w:trPr>
        <w:tc>
          <w:tcPr>
            <w:tcW w:w="1701" w:type="dxa"/>
          </w:tcPr>
          <w:p w14:paraId="45DE3735" w14:textId="77777777" w:rsidR="00584F40" w:rsidRPr="00A14CF0" w:rsidRDefault="00584F40" w:rsidP="00A03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850" w:type="dxa"/>
            <w:vMerge/>
          </w:tcPr>
          <w:p w14:paraId="78F8C890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14:paraId="7B33341F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14:paraId="7663742E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94" w:type="dxa"/>
            <w:vMerge/>
          </w:tcPr>
          <w:p w14:paraId="606D10B4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26BD4E" w14:textId="77777777"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39331A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D6A3725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ED28A50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E111347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01D5A25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117FEA1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904161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1B49386F" w14:textId="77777777" w:rsidTr="00AA53F6">
        <w:trPr>
          <w:trHeight w:val="464"/>
        </w:trPr>
        <w:tc>
          <w:tcPr>
            <w:tcW w:w="1701" w:type="dxa"/>
            <w:vMerge w:val="restart"/>
          </w:tcPr>
          <w:p w14:paraId="111ADD4D" w14:textId="77777777"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201089100 (гр.кругл.преб.)</w:t>
            </w:r>
          </w:p>
        </w:tc>
        <w:tc>
          <w:tcPr>
            <w:tcW w:w="850" w:type="dxa"/>
            <w:vMerge/>
          </w:tcPr>
          <w:p w14:paraId="4EA88014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14:paraId="31466671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74D4DB75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24F4129D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7AD54C" w14:textId="77777777"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558A4A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5A7363D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AD897A8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23EC52D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D1F0B38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AFE1BD8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7EDF4C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1F47BA6A" w14:textId="77777777" w:rsidTr="00AA53F6">
        <w:trPr>
          <w:trHeight w:val="417"/>
        </w:trPr>
        <w:tc>
          <w:tcPr>
            <w:tcW w:w="1701" w:type="dxa"/>
            <w:vMerge/>
          </w:tcPr>
          <w:p w14:paraId="6306BB49" w14:textId="77777777" w:rsidR="00584F40" w:rsidRPr="00A14CF0" w:rsidRDefault="00584F40" w:rsidP="00A03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44BCBDE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14:paraId="3AD8D027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2AB62D1B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29ED1C7B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6A72F4" w14:textId="77777777"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6C8AD10" w14:textId="77777777"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педагогических работников, имеющих  высшее образование</w:t>
            </w:r>
          </w:p>
        </w:tc>
        <w:tc>
          <w:tcPr>
            <w:tcW w:w="709" w:type="dxa"/>
            <w:vMerge w:val="restart"/>
          </w:tcPr>
          <w:p w14:paraId="0BA44862" w14:textId="77777777"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14:paraId="38799DF6" w14:textId="77777777"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14:paraId="2CADAF59" w14:textId="77777777" w:rsidR="00584F40" w:rsidRPr="00A14CF0" w:rsidRDefault="00A641C3" w:rsidP="0050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2</w:t>
            </w:r>
          </w:p>
        </w:tc>
        <w:tc>
          <w:tcPr>
            <w:tcW w:w="850" w:type="dxa"/>
            <w:vMerge w:val="restart"/>
          </w:tcPr>
          <w:p w14:paraId="1E2CC007" w14:textId="77777777" w:rsidR="00584F40" w:rsidRPr="00A14CF0" w:rsidRDefault="00A641C3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2</w:t>
            </w:r>
          </w:p>
        </w:tc>
        <w:tc>
          <w:tcPr>
            <w:tcW w:w="1134" w:type="dxa"/>
            <w:vMerge w:val="restart"/>
          </w:tcPr>
          <w:p w14:paraId="35CF8617" w14:textId="77777777" w:rsidR="00584F40" w:rsidRPr="00A14CF0" w:rsidRDefault="00A641C3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.2</w:t>
            </w:r>
          </w:p>
        </w:tc>
        <w:tc>
          <w:tcPr>
            <w:tcW w:w="1701" w:type="dxa"/>
            <w:vMerge w:val="restart"/>
          </w:tcPr>
          <w:p w14:paraId="7557E703" w14:textId="77777777"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1/П2*100</w:t>
            </w:r>
          </w:p>
          <w:p w14:paraId="484642F1" w14:textId="77777777"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1-количество педагогических работников, имеющих высшее образование,</w:t>
            </w:r>
          </w:p>
          <w:p w14:paraId="4A830445" w14:textId="77777777"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2- количество педагогических работников, работающих в ДОУ</w:t>
            </w:r>
          </w:p>
        </w:tc>
      </w:tr>
      <w:tr w:rsidR="00584F40" w:rsidRPr="00A14CF0" w14:paraId="39707DD7" w14:textId="77777777" w:rsidTr="00AA53F6">
        <w:trPr>
          <w:trHeight w:val="480"/>
        </w:trPr>
        <w:tc>
          <w:tcPr>
            <w:tcW w:w="1701" w:type="dxa"/>
          </w:tcPr>
          <w:p w14:paraId="1DC724D7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850" w:type="dxa"/>
            <w:vMerge/>
          </w:tcPr>
          <w:p w14:paraId="7BDD05A6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14:paraId="692E9E53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14:paraId="3C7CBB15" w14:textId="77777777"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лет до 8 лет</w:t>
            </w:r>
          </w:p>
          <w:p w14:paraId="1821E1CF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E0791F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937992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ABB1AD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CC194E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F3AEE8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89F7DC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F69D3F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FB4A10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5508ED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444004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58C414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66F905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6C3923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D8EB87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D05E88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C73BA2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47807B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18C53A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53140B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34B8E5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A60D4C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58E9DD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10812D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387689" w14:textId="77777777"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3A2841C8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707198" w14:textId="77777777"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C2A930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7E16F88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E8066C1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EF2FCB6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AD5C308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A7FFD8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0ED790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56CA5F30" w14:textId="77777777" w:rsidTr="00AA53F6">
        <w:trPr>
          <w:trHeight w:val="210"/>
        </w:trPr>
        <w:tc>
          <w:tcPr>
            <w:tcW w:w="1701" w:type="dxa"/>
          </w:tcPr>
          <w:p w14:paraId="2B98625F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850" w:type="dxa"/>
            <w:vMerge/>
          </w:tcPr>
          <w:p w14:paraId="10029202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14:paraId="4DA812BE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43E3EFD2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1A741B3D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45C5BA" w14:textId="77777777"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BF7737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A4D628F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5CAB8CD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D207ACB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213B448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F815A3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62BBC6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1E5FE77D" w14:textId="77777777" w:rsidTr="00AA53F6">
        <w:trPr>
          <w:trHeight w:val="465"/>
        </w:trPr>
        <w:tc>
          <w:tcPr>
            <w:tcW w:w="1701" w:type="dxa"/>
          </w:tcPr>
          <w:p w14:paraId="2CB2A07C" w14:textId="77777777" w:rsidR="00584F40" w:rsidRPr="00A14CF0" w:rsidRDefault="00584F40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 (ОВЗ)</w:t>
            </w:r>
          </w:p>
        </w:tc>
        <w:tc>
          <w:tcPr>
            <w:tcW w:w="850" w:type="dxa"/>
            <w:vMerge/>
          </w:tcPr>
          <w:p w14:paraId="5BC38C0A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14:paraId="77E0310C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6EC69C42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54657667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7C32F2" w14:textId="77777777"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BB4C79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271A0A3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C2C6F85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FBF2724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34D8A96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CA75BC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2136D95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7C82CE1E" w14:textId="77777777" w:rsidTr="00AA53F6">
        <w:trPr>
          <w:trHeight w:val="735"/>
        </w:trPr>
        <w:tc>
          <w:tcPr>
            <w:tcW w:w="1701" w:type="dxa"/>
          </w:tcPr>
          <w:p w14:paraId="604071A3" w14:textId="77777777"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14:paraId="23546224" w14:textId="77777777"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ВЗ,гр.кругл.пр.</w:t>
            </w:r>
          </w:p>
        </w:tc>
        <w:tc>
          <w:tcPr>
            <w:tcW w:w="850" w:type="dxa"/>
            <w:vMerge/>
          </w:tcPr>
          <w:p w14:paraId="7745D671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14:paraId="4D40A54F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4412B612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1CDF995F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90B9A44" w14:textId="77777777"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2A0ADA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0EF3978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47C7620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5CC990C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51818A8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76C0D1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CFFF53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7F5E8214" w14:textId="77777777" w:rsidTr="00AA53F6">
        <w:trPr>
          <w:trHeight w:val="95"/>
        </w:trPr>
        <w:tc>
          <w:tcPr>
            <w:tcW w:w="1701" w:type="dxa"/>
          </w:tcPr>
          <w:p w14:paraId="412A533A" w14:textId="77777777"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  <w:p w14:paraId="0FC7BB81" w14:textId="77777777"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</w:t>
            </w:r>
          </w:p>
        </w:tc>
        <w:tc>
          <w:tcPr>
            <w:tcW w:w="850" w:type="dxa"/>
            <w:vMerge/>
          </w:tcPr>
          <w:p w14:paraId="7C70F8C2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14:paraId="150433D3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5D44D72E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34FFDC06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A8A3A0" w14:textId="77777777"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9A1BFA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92FFA0C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09868FC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2008874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97F9C1C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94D370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802D80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4834EFC5" w14:textId="77777777" w:rsidTr="00AA53F6">
        <w:trPr>
          <w:trHeight w:val="230"/>
        </w:trPr>
        <w:tc>
          <w:tcPr>
            <w:tcW w:w="1701" w:type="dxa"/>
            <w:vMerge w:val="restart"/>
          </w:tcPr>
          <w:p w14:paraId="67B13FC3" w14:textId="77777777" w:rsidR="00584F40" w:rsidRPr="00A14CF0" w:rsidRDefault="00584F40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  <w:p w14:paraId="15E7F77B" w14:textId="77777777" w:rsidR="00584F40" w:rsidRDefault="00584F40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, гр.кругл.пр.</w:t>
            </w:r>
          </w:p>
          <w:p w14:paraId="7F0DE2C7" w14:textId="77777777"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C1D5DE" w14:textId="77777777"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367CF0" w14:textId="77777777"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63F47A" w14:textId="77777777"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A6DEBC" w14:textId="77777777"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BBBA26" w14:textId="77777777"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E11433" w14:textId="77777777"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D0E4E8" w14:textId="77777777"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EA8635" w14:textId="77777777"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2B3E59" w14:textId="77777777"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03C4C8" w14:textId="77777777" w:rsidR="003E696F" w:rsidRPr="00A14CF0" w:rsidRDefault="003E696F" w:rsidP="00A0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9A119E6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14:paraId="646B8650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0C0C8B46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5847B899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28199F3" w14:textId="77777777"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0FBED59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BCD42A6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C82D9E8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2EE8003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2B1A7B1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47AF869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C98AD16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7AA95145" w14:textId="77777777" w:rsidTr="00CB148A">
        <w:trPr>
          <w:trHeight w:val="361"/>
        </w:trPr>
        <w:tc>
          <w:tcPr>
            <w:tcW w:w="1701" w:type="dxa"/>
            <w:vMerge/>
          </w:tcPr>
          <w:p w14:paraId="31DF3D0C" w14:textId="77777777"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C35BF16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14:paraId="14F0A502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6EF6F46C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130BC401" w14:textId="77777777"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6B1C13" w14:textId="77777777" w:rsidR="00584F40" w:rsidRPr="00A14CF0" w:rsidRDefault="00584F40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14:paraId="3920EA35" w14:textId="77777777"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квалификации педагогических работников (категория): </w:t>
            </w:r>
          </w:p>
        </w:tc>
        <w:tc>
          <w:tcPr>
            <w:tcW w:w="1701" w:type="dxa"/>
            <w:vMerge w:val="restart"/>
          </w:tcPr>
          <w:p w14:paraId="3EC5BCE9" w14:textId="77777777"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П1/П2)*100</w:t>
            </w:r>
          </w:p>
          <w:p w14:paraId="42ECFF53" w14:textId="77777777"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1-Кол-во педагогических работников имеющих высшую, первую кв.кат.</w:t>
            </w:r>
          </w:p>
          <w:p w14:paraId="190BF456" w14:textId="77777777"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2- количество педагогических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ников, работающих в ДОУ</w:t>
            </w:r>
          </w:p>
        </w:tc>
      </w:tr>
      <w:tr w:rsidR="00584F40" w:rsidRPr="00A14CF0" w14:paraId="7E262872" w14:textId="77777777" w:rsidTr="00AA53F6">
        <w:tc>
          <w:tcPr>
            <w:tcW w:w="1701" w:type="dxa"/>
            <w:vMerge/>
          </w:tcPr>
          <w:p w14:paraId="4C9FAF97" w14:textId="77777777"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5200082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14:paraId="57C04E19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0780EAE1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77BF6C63" w14:textId="77777777"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AE0A14" w14:textId="77777777" w:rsidR="00584F40" w:rsidRPr="00A14CF0" w:rsidRDefault="00584F40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C55B57" w14:textId="77777777"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709" w:type="dxa"/>
          </w:tcPr>
          <w:p w14:paraId="2E4DC351" w14:textId="77777777"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4AC26E" w14:textId="77777777" w:rsidR="00584F40" w:rsidRPr="00A14CF0" w:rsidRDefault="00584F40" w:rsidP="00FA5D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14:paraId="6711F0A7" w14:textId="77777777"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4A3479" w14:textId="77777777" w:rsidR="00584F40" w:rsidRPr="00A14CF0" w:rsidRDefault="00584F40" w:rsidP="00FA5D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14:paraId="57CBDED2" w14:textId="77777777" w:rsidR="00584F40" w:rsidRPr="00A14CF0" w:rsidRDefault="00A641C3" w:rsidP="0050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850" w:type="dxa"/>
          </w:tcPr>
          <w:p w14:paraId="43300876" w14:textId="77777777" w:rsidR="00584F40" w:rsidRPr="00A14CF0" w:rsidRDefault="00A641C3" w:rsidP="005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7</w:t>
            </w:r>
          </w:p>
        </w:tc>
        <w:tc>
          <w:tcPr>
            <w:tcW w:w="1134" w:type="dxa"/>
          </w:tcPr>
          <w:p w14:paraId="24C17F78" w14:textId="5F2F29EF" w:rsidR="00584F40" w:rsidRPr="00A14CF0" w:rsidRDefault="00926B30" w:rsidP="00EE7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="00A641C3">
              <w:rPr>
                <w:rFonts w:ascii="Times New Roman" w:eastAsia="Calibri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1701" w:type="dxa"/>
            <w:vMerge/>
          </w:tcPr>
          <w:p w14:paraId="2E43E7F3" w14:textId="77777777"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29DA" w:rsidRPr="00A14CF0" w14:paraId="412C3CBF" w14:textId="77777777" w:rsidTr="00AA53F6">
        <w:tc>
          <w:tcPr>
            <w:tcW w:w="1701" w:type="dxa"/>
            <w:vMerge/>
          </w:tcPr>
          <w:p w14:paraId="18EA8F15" w14:textId="77777777" w:rsidR="00DF29DA" w:rsidRPr="00A14CF0" w:rsidRDefault="00DF29DA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97FE13B" w14:textId="77777777" w:rsidR="00DF29DA" w:rsidRPr="00A14CF0" w:rsidRDefault="00DF29DA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14:paraId="39F09503" w14:textId="77777777" w:rsidR="00DF29DA" w:rsidRPr="00A14CF0" w:rsidRDefault="00DF29DA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5D91623D" w14:textId="77777777" w:rsidR="00DF29DA" w:rsidRPr="00A14CF0" w:rsidRDefault="00DF29DA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2D72A94F" w14:textId="77777777" w:rsidR="00DF29DA" w:rsidRPr="00A14CF0" w:rsidRDefault="00DF29DA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D60BCD" w14:textId="77777777" w:rsidR="00DF29DA" w:rsidRPr="00A14CF0" w:rsidRDefault="00DF29DA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8F719F" w14:textId="77777777" w:rsidR="00DF29DA" w:rsidRPr="00A14CF0" w:rsidRDefault="00DF29DA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14:paraId="02069271" w14:textId="77777777" w:rsidR="00DF29DA" w:rsidRPr="00A14CF0" w:rsidRDefault="00DF29DA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14:paraId="512CBCEF" w14:textId="77777777" w:rsidR="00DF29DA" w:rsidRPr="00A14CF0" w:rsidRDefault="00DF29DA" w:rsidP="002820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14:paraId="3C590C65" w14:textId="77777777" w:rsidR="00DF29DA" w:rsidRPr="00A14CF0" w:rsidRDefault="00A641C3" w:rsidP="003E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</w:tcPr>
          <w:p w14:paraId="3F3D5AEE" w14:textId="77777777" w:rsidR="00DF29DA" w:rsidRPr="00A14CF0" w:rsidRDefault="00A641C3" w:rsidP="003E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</w:tcPr>
          <w:p w14:paraId="2FD626F1" w14:textId="77777777" w:rsidR="00DF29DA" w:rsidRPr="00A14CF0" w:rsidRDefault="00A641C3" w:rsidP="003E6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vMerge/>
          </w:tcPr>
          <w:p w14:paraId="45A0B428" w14:textId="77777777" w:rsidR="00DF29DA" w:rsidRPr="00A14CF0" w:rsidRDefault="00DF29DA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76A1F4CA" w14:textId="77777777" w:rsidTr="00AA53F6">
        <w:trPr>
          <w:trHeight w:val="184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9233989" w14:textId="77777777"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76327EB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14:paraId="71FF3277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66400619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4136EB7C" w14:textId="77777777"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F4DE4B" w14:textId="77777777"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00D2D1" w14:textId="77777777"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болеваемости</w:t>
            </w:r>
          </w:p>
          <w:p w14:paraId="35A4613C" w14:textId="77777777"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33154F" w14:textId="77777777"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8C561BA" w14:textId="77777777"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742D0F3" w14:textId="77777777" w:rsidR="00584F40" w:rsidRPr="006A4896" w:rsidRDefault="005C5C4E" w:rsidP="0050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56AC7A" w14:textId="7D90C815" w:rsidR="00584F40" w:rsidRPr="006A4896" w:rsidRDefault="006A4896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23B8FD" w14:textId="479A1725" w:rsidR="00584F40" w:rsidRPr="006A4896" w:rsidRDefault="006A4896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96">
              <w:rPr>
                <w:rFonts w:ascii="Times New Roman" w:eastAsia="Calibri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7C6E58" w14:textId="77777777"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ней пропущенных по болезни/общее число дней проведенных детьми в группах* на 100%</w:t>
            </w:r>
          </w:p>
        </w:tc>
      </w:tr>
      <w:tr w:rsidR="00584F40" w:rsidRPr="00A14CF0" w14:paraId="65F16AA9" w14:textId="77777777" w:rsidTr="00AA53F6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E38ECE2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8E46B8D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</w:tcPr>
          <w:p w14:paraId="5DFEC4B5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</w:tcPr>
          <w:p w14:paraId="11CD2E58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14:paraId="0777B09A" w14:textId="77777777"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5BEB421" w14:textId="77777777"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110199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77197B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1967C9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CAF7DA2" w14:textId="77777777" w:rsidR="00584F40" w:rsidRPr="00A14CF0" w:rsidRDefault="007C1822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73942E" w14:textId="77777777" w:rsidR="00584F40" w:rsidRPr="00A14CF0" w:rsidRDefault="005A616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088ADD" w14:textId="77777777" w:rsidR="00584F40" w:rsidRPr="00A14CF0" w:rsidRDefault="005A616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C43E8B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Кп/Кр)*100</w:t>
            </w:r>
          </w:p>
          <w:p w14:paraId="31A01085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п-количество положительных ответов</w:t>
            </w:r>
          </w:p>
          <w:p w14:paraId="64A696BB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-количество респондентов </w:t>
            </w:r>
          </w:p>
        </w:tc>
      </w:tr>
      <w:tr w:rsidR="00584F40" w:rsidRPr="00A14CF0" w14:paraId="30675671" w14:textId="77777777" w:rsidTr="00AA53F6"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95B05B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9B8086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9EA36B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F01AC3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3F6AFB" w14:textId="77777777"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F7E53D" w14:textId="77777777"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224EFE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3D4D72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D11331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D9ED2F" w14:textId="77777777" w:rsidR="00584F40" w:rsidRPr="00A14CF0" w:rsidRDefault="00584F40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6CE842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17110E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F62146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12D5BBB1" w14:textId="77777777" w:rsidTr="00AA53F6">
        <w:trPr>
          <w:trHeight w:val="613"/>
        </w:trPr>
        <w:tc>
          <w:tcPr>
            <w:tcW w:w="1701" w:type="dxa"/>
          </w:tcPr>
          <w:p w14:paraId="076C08FE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14:paraId="56A1A6E1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128BDED5" w14:textId="77777777"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</w:t>
            </w:r>
          </w:p>
          <w:p w14:paraId="1AF043BC" w14:textId="77777777" w:rsidR="00584F4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</w:p>
          <w:p w14:paraId="0E63392C" w14:textId="77777777"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951777" w14:textId="77777777"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B1F8D6" w14:textId="77777777"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A403F4" w14:textId="77777777"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389C27" w14:textId="77777777"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CB6F65" w14:textId="77777777"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7D2665" w14:textId="77777777"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36CD15" w14:textId="77777777"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6650AE" w14:textId="77777777"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3209F1" w14:textId="77777777"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B41727" w14:textId="77777777"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E8FA46" w14:textId="77777777"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D637BA" w14:textId="77777777"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24D4C8" w14:textId="77777777" w:rsidR="00503A42" w:rsidRPr="00A14CF0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</w:tcPr>
          <w:p w14:paraId="0603BA07" w14:textId="77777777"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ающиеся с ограниченными возможностями здоровья (ОВЗ)</w:t>
            </w:r>
          </w:p>
          <w:p w14:paraId="580448F4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6F8B23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399707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63D52A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F57C21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A7EFF4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AD480C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B1B71F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CAF409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00B397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F69C25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D10DAF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06CF0A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416BA7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CBC846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CF00C5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5D4927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CC30DD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7B6401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B84C6A" w14:textId="77777777"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</w:tcPr>
          <w:p w14:paraId="0A582E04" w14:textId="77777777"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3  до 8 лет</w:t>
            </w:r>
          </w:p>
          <w:p w14:paraId="73EA0912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6AEB86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DA7AC7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A4EAF4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D65122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F34B90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A68E5B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017FE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954A6F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555207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3897E1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277B91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BC2D0A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18976D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75EC52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F7B05A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3526C5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1CFE46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53B1CC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D8CE60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722EF7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807767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714A56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3DAD9E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3A6137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B03427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CD8658" w14:textId="77777777"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14:paraId="50A7E2E4" w14:textId="77777777"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чная </w:t>
            </w:r>
          </w:p>
          <w:p w14:paraId="53B827A8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D64846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9F8303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720546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411995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7F4A16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4A097B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5A8534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B50DB5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DBAF4D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E0C895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7BCB08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28AFA6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E7408E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A46BD8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C9F24A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610343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C6D6EA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2FA3FB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B286E8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EE715C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7FB2A9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F5C7E1" w14:textId="77777777"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001A4FA" w14:textId="77777777" w:rsidR="00584F4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уппа полного дня/группа круглосуточного пребывания</w:t>
            </w:r>
          </w:p>
          <w:p w14:paraId="0A230B67" w14:textId="77777777"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7921BE" w14:textId="77777777"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106020" w14:textId="77777777"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4466E5" w14:textId="77777777"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2C2CAC" w14:textId="77777777"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BA6EEA" w14:textId="77777777"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3DFC33" w14:textId="77777777"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00E74C" w14:textId="77777777" w:rsidR="00503A42" w:rsidRPr="00A14CF0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FB64659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ельный вес  численности детей с ОВЗ, посещающих группы различной направленности</w:t>
            </w:r>
          </w:p>
        </w:tc>
        <w:tc>
          <w:tcPr>
            <w:tcW w:w="709" w:type="dxa"/>
            <w:vMerge w:val="restart"/>
          </w:tcPr>
          <w:p w14:paraId="5EB581FF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14:paraId="74490048" w14:textId="77777777" w:rsidR="00584F40" w:rsidRPr="005C5C4E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C5C4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14:paraId="2F9CB288" w14:textId="77777777" w:rsidR="00584F40" w:rsidRPr="006A4896" w:rsidRDefault="00A641C3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96">
              <w:rPr>
                <w:rFonts w:ascii="Times New Roman" w:eastAsia="Calibri" w:hAnsi="Times New Roman" w:cs="Times New Roman"/>
                <w:sz w:val="20"/>
                <w:szCs w:val="20"/>
              </w:rPr>
              <w:t>56.1</w:t>
            </w:r>
          </w:p>
        </w:tc>
        <w:tc>
          <w:tcPr>
            <w:tcW w:w="850" w:type="dxa"/>
            <w:vMerge w:val="restart"/>
          </w:tcPr>
          <w:p w14:paraId="2979E64C" w14:textId="77777777" w:rsidR="00584F40" w:rsidRPr="006A4896" w:rsidRDefault="00A641C3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96">
              <w:rPr>
                <w:rFonts w:ascii="Times New Roman" w:eastAsia="Calibri" w:hAnsi="Times New Roman" w:cs="Times New Roman"/>
                <w:sz w:val="20"/>
                <w:szCs w:val="20"/>
              </w:rPr>
              <w:t>55.2</w:t>
            </w:r>
          </w:p>
        </w:tc>
        <w:tc>
          <w:tcPr>
            <w:tcW w:w="1134" w:type="dxa"/>
            <w:vMerge w:val="restart"/>
          </w:tcPr>
          <w:p w14:paraId="4484B1BF" w14:textId="77777777" w:rsidR="00584F40" w:rsidRPr="006A4896" w:rsidRDefault="00A641C3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96">
              <w:rPr>
                <w:rFonts w:ascii="Times New Roman" w:eastAsia="Calibri" w:hAnsi="Times New Roman" w:cs="Times New Roman"/>
                <w:sz w:val="20"/>
                <w:szCs w:val="20"/>
              </w:rPr>
              <w:t>55.2</w:t>
            </w:r>
          </w:p>
        </w:tc>
        <w:tc>
          <w:tcPr>
            <w:tcW w:w="1701" w:type="dxa"/>
            <w:vMerge w:val="restart"/>
          </w:tcPr>
          <w:p w14:paraId="31A3D8CF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ЧВовз/ЧВ)*100</w:t>
            </w:r>
          </w:p>
          <w:p w14:paraId="75C150AB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овз-численность детей с ограниченными возможностями здоровья, обучающихся в ОУ,</w:t>
            </w:r>
          </w:p>
          <w:p w14:paraId="1440974D" w14:textId="77777777"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- численность воспитанников ОУ</w:t>
            </w:r>
          </w:p>
          <w:p w14:paraId="0CF91D19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DDFD6E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504B64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68FA6C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5BB277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DA3FAC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C9650D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368D13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CED45E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B5D20C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47DD2B" w14:textId="77777777"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FC870D" w14:textId="77777777"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61E06C3F" w14:textId="77777777" w:rsidTr="00AA53F6">
        <w:trPr>
          <w:trHeight w:val="644"/>
        </w:trPr>
        <w:tc>
          <w:tcPr>
            <w:tcW w:w="1701" w:type="dxa"/>
            <w:vMerge w:val="restart"/>
          </w:tcPr>
          <w:p w14:paraId="2C8E3118" w14:textId="77777777"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14:paraId="65FE3D9C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8E65FB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EB45FF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E90C1F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82DBDA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3904D3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7AE932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50F523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D90E9E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128125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F10F55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E5EDC4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DF79C2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4ED421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2CC8DC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2275B8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0AC67F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6DC7E2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9A0976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69BDF9" w14:textId="77777777"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9A9C595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14:paraId="110DD3F3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5A88DD8E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4FA866FA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A836F39" w14:textId="77777777"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4E8E7C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33BD0E67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6DE59DC" w14:textId="77777777"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B2A41F6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F3149B8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E5D909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C3E2CB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696F" w:rsidRPr="00A14CF0" w14:paraId="50EE2039" w14:textId="77777777" w:rsidTr="00AA53F6">
        <w:tc>
          <w:tcPr>
            <w:tcW w:w="1701" w:type="dxa"/>
            <w:vMerge/>
          </w:tcPr>
          <w:p w14:paraId="79A5994E" w14:textId="77777777"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0F73F2B" w14:textId="77777777"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14:paraId="083F3BF3" w14:textId="77777777"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7CEB9F42" w14:textId="77777777"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764999D7" w14:textId="77777777"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9FB87B" w14:textId="77777777"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750567" w14:textId="77777777" w:rsidR="003E696F" w:rsidRPr="00A14CF0" w:rsidRDefault="003E696F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ями слуха</w:t>
            </w:r>
          </w:p>
        </w:tc>
        <w:tc>
          <w:tcPr>
            <w:tcW w:w="709" w:type="dxa"/>
          </w:tcPr>
          <w:p w14:paraId="465CF52B" w14:textId="77777777"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14:paraId="7736532A" w14:textId="77777777" w:rsidR="003E696F" w:rsidRPr="00A14CF0" w:rsidRDefault="003E696F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14:paraId="7A216100" w14:textId="77777777" w:rsidR="003E696F" w:rsidRPr="00A14CF0" w:rsidRDefault="003E696F" w:rsidP="003E6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9328D2" w14:textId="77777777" w:rsidR="003E696F" w:rsidRPr="00A14CF0" w:rsidRDefault="003E696F" w:rsidP="003E6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91E8D0" w14:textId="77777777" w:rsidR="003E696F" w:rsidRPr="00A14CF0" w:rsidRDefault="003E696F" w:rsidP="003E6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9D5C64" w14:textId="77777777"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760CA384" w14:textId="77777777" w:rsidTr="00AA53F6">
        <w:tc>
          <w:tcPr>
            <w:tcW w:w="1701" w:type="dxa"/>
            <w:vMerge/>
          </w:tcPr>
          <w:p w14:paraId="5A5717E0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A3BDF2A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14:paraId="45ED3296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37BA86A6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09CC6633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179687B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A9E1C5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709" w:type="dxa"/>
          </w:tcPr>
          <w:p w14:paraId="7547070D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14:paraId="40E663D0" w14:textId="77777777"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14:paraId="618FFBF3" w14:textId="77777777" w:rsidR="00584F40" w:rsidRPr="00A14CF0" w:rsidRDefault="00DF29DA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0" w:type="dxa"/>
          </w:tcPr>
          <w:p w14:paraId="6BC18DDD" w14:textId="77777777" w:rsidR="00584F40" w:rsidRPr="00A14CF0" w:rsidRDefault="00584F40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6C4966" w14:textId="77777777" w:rsidR="00584F40" w:rsidRPr="00A14CF0" w:rsidRDefault="00584F40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48C079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61A84C02" w14:textId="77777777" w:rsidTr="00AA53F6">
        <w:tc>
          <w:tcPr>
            <w:tcW w:w="1701" w:type="dxa"/>
            <w:vMerge/>
          </w:tcPr>
          <w:p w14:paraId="5DE9FCAE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48F979E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14:paraId="43B884A1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18C4F4A0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56E95353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02E6FA4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7DD447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709" w:type="dxa"/>
          </w:tcPr>
          <w:p w14:paraId="16455846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14:paraId="7D583CE8" w14:textId="77777777"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14:paraId="3D259B6C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C863E9" w14:textId="77777777" w:rsidR="00584F40" w:rsidRPr="00A14CF0" w:rsidRDefault="00584F40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ADCE24" w14:textId="77777777" w:rsidR="00584F40" w:rsidRPr="00A14CF0" w:rsidRDefault="00584F40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CA1585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465BB8BD" w14:textId="77777777" w:rsidTr="00AA53F6">
        <w:tc>
          <w:tcPr>
            <w:tcW w:w="1701" w:type="dxa"/>
            <w:vMerge/>
          </w:tcPr>
          <w:p w14:paraId="1078C784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48ABDD1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14:paraId="59A0AA81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03B9FDD2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114B046F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F5D112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62629A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умственной осталостью (интеллектуальными нарушениями)</w:t>
            </w:r>
          </w:p>
        </w:tc>
        <w:tc>
          <w:tcPr>
            <w:tcW w:w="709" w:type="dxa"/>
          </w:tcPr>
          <w:p w14:paraId="536D7739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14:paraId="2983B846" w14:textId="77777777"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14:paraId="3D4124DB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2FADB8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281C3F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D083C3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2983D183" w14:textId="77777777" w:rsidTr="00AA53F6">
        <w:tc>
          <w:tcPr>
            <w:tcW w:w="1701" w:type="dxa"/>
            <w:vMerge/>
          </w:tcPr>
          <w:p w14:paraId="47CB0FE3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42D6083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14:paraId="6BDC74C1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0377F0ED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2B625B49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754D948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20903A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 задержкой психического развития</w:t>
            </w:r>
          </w:p>
        </w:tc>
        <w:tc>
          <w:tcPr>
            <w:tcW w:w="709" w:type="dxa"/>
          </w:tcPr>
          <w:p w14:paraId="3549B84B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14:paraId="682FEA10" w14:textId="77777777"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14:paraId="11335955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F6CC78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0F1973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4FFC03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77B195F9" w14:textId="77777777" w:rsidTr="00AA53F6">
        <w:tc>
          <w:tcPr>
            <w:tcW w:w="1701" w:type="dxa"/>
            <w:vMerge/>
          </w:tcPr>
          <w:p w14:paraId="410960F0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FD8A291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14:paraId="54E1642C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65CCE178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7FF2B199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C944833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A28BB0" w14:textId="77777777" w:rsidR="00503A42" w:rsidRDefault="00503A4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D5E3DD" w14:textId="77777777" w:rsidR="00503A42" w:rsidRDefault="00503A4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9351C1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 нарушениями опорно-двигательного аппарата</w:t>
            </w:r>
          </w:p>
        </w:tc>
        <w:tc>
          <w:tcPr>
            <w:tcW w:w="709" w:type="dxa"/>
          </w:tcPr>
          <w:p w14:paraId="57B422FE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AF47DC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6497BE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14:paraId="051E1F2E" w14:textId="77777777" w:rsidR="00503A42" w:rsidRDefault="00503A42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9EE24D" w14:textId="77777777" w:rsidR="00503A42" w:rsidRDefault="00503A42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5CA5D3" w14:textId="77777777"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14:paraId="26526140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69A6AC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2BE6D6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4344C1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1C3" w:rsidRPr="00A14CF0" w14:paraId="56EDA2A7" w14:textId="77777777" w:rsidTr="00AA53F6">
        <w:tc>
          <w:tcPr>
            <w:tcW w:w="1701" w:type="dxa"/>
            <w:vMerge/>
          </w:tcPr>
          <w:p w14:paraId="72D366F1" w14:textId="77777777" w:rsidR="00A641C3" w:rsidRPr="00A14CF0" w:rsidRDefault="00A641C3" w:rsidP="00A64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3212490" w14:textId="77777777" w:rsidR="00A641C3" w:rsidRPr="00A14CF0" w:rsidRDefault="00A641C3" w:rsidP="00A64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14:paraId="19846947" w14:textId="77777777" w:rsidR="00A641C3" w:rsidRPr="00A14CF0" w:rsidRDefault="00A641C3" w:rsidP="00A64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07C78EC8" w14:textId="77777777" w:rsidR="00A641C3" w:rsidRPr="00A14CF0" w:rsidRDefault="00A641C3" w:rsidP="00A64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0DBD34CC" w14:textId="77777777" w:rsidR="00A641C3" w:rsidRPr="00A14CF0" w:rsidRDefault="00A641C3" w:rsidP="00A64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E9F3B0B" w14:textId="77777777" w:rsidR="00A641C3" w:rsidRPr="00A14CF0" w:rsidRDefault="00A641C3" w:rsidP="00A64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A8F308" w14:textId="77777777" w:rsidR="00A641C3" w:rsidRPr="00A14CF0" w:rsidRDefault="00A641C3" w:rsidP="00A641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709" w:type="dxa"/>
          </w:tcPr>
          <w:p w14:paraId="4580522C" w14:textId="77777777" w:rsidR="00A641C3" w:rsidRPr="00A14CF0" w:rsidRDefault="00A641C3" w:rsidP="00A64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14:paraId="66DD3AC6" w14:textId="77777777" w:rsidR="00A641C3" w:rsidRPr="00A14CF0" w:rsidRDefault="00A641C3" w:rsidP="00A64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14:paraId="5024A122" w14:textId="77777777" w:rsidR="00A641C3" w:rsidRPr="00A14CF0" w:rsidRDefault="00A641C3" w:rsidP="00A64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.1</w:t>
            </w:r>
          </w:p>
        </w:tc>
        <w:tc>
          <w:tcPr>
            <w:tcW w:w="850" w:type="dxa"/>
          </w:tcPr>
          <w:p w14:paraId="28468213" w14:textId="77777777" w:rsidR="00A641C3" w:rsidRPr="00A14CF0" w:rsidRDefault="00A641C3" w:rsidP="00A64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.2</w:t>
            </w:r>
          </w:p>
        </w:tc>
        <w:tc>
          <w:tcPr>
            <w:tcW w:w="1134" w:type="dxa"/>
          </w:tcPr>
          <w:p w14:paraId="33F8DBE2" w14:textId="77777777" w:rsidR="00A641C3" w:rsidRPr="00A14CF0" w:rsidRDefault="00A641C3" w:rsidP="00A64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.2</w:t>
            </w:r>
          </w:p>
        </w:tc>
        <w:tc>
          <w:tcPr>
            <w:tcW w:w="1701" w:type="dxa"/>
            <w:vMerge/>
          </w:tcPr>
          <w:p w14:paraId="6D1843CB" w14:textId="77777777" w:rsidR="00A641C3" w:rsidRPr="00A14CF0" w:rsidRDefault="00A641C3" w:rsidP="00A64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7B5EB797" w14:textId="77777777" w:rsidTr="00AA53F6">
        <w:tc>
          <w:tcPr>
            <w:tcW w:w="1701" w:type="dxa"/>
            <w:shd w:val="pct12" w:color="auto" w:fill="auto"/>
          </w:tcPr>
          <w:p w14:paraId="7585CDB0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pct12" w:color="auto" w:fill="auto"/>
          </w:tcPr>
          <w:p w14:paraId="2930BDCB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shd w:val="pct12" w:color="auto" w:fill="auto"/>
          </w:tcPr>
          <w:p w14:paraId="4DEDDB1A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pct12" w:color="auto" w:fill="auto"/>
          </w:tcPr>
          <w:p w14:paraId="38FB63CA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pct12" w:color="auto" w:fill="auto"/>
          </w:tcPr>
          <w:p w14:paraId="1F301314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14:paraId="12589FD0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14:paraId="6CF7B538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14:paraId="75F00A32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pct12" w:color="auto" w:fill="auto"/>
          </w:tcPr>
          <w:p w14:paraId="14C40CE3" w14:textId="77777777"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pct12" w:color="auto" w:fill="auto"/>
          </w:tcPr>
          <w:p w14:paraId="402F2985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pct12" w:color="auto" w:fill="auto"/>
          </w:tcPr>
          <w:p w14:paraId="6C58B0F9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14:paraId="218A429C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14:paraId="502A21C7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1271EE63" w14:textId="77777777" w:rsidTr="00AA53F6">
        <w:trPr>
          <w:trHeight w:val="520"/>
        </w:trPr>
        <w:tc>
          <w:tcPr>
            <w:tcW w:w="1701" w:type="dxa"/>
          </w:tcPr>
          <w:p w14:paraId="7BB6160F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850" w:type="dxa"/>
            <w:vMerge w:val="restart"/>
          </w:tcPr>
          <w:p w14:paraId="1379478C" w14:textId="77777777"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</w:t>
            </w:r>
          </w:p>
          <w:p w14:paraId="2EBA7058" w14:textId="77777777"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 Адаптированная программа дошкольног</w:t>
            </w:r>
          </w:p>
          <w:p w14:paraId="4174B96F" w14:textId="77777777"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</w:p>
        </w:tc>
        <w:tc>
          <w:tcPr>
            <w:tcW w:w="1873" w:type="dxa"/>
            <w:vMerge w:val="restart"/>
          </w:tcPr>
          <w:p w14:paraId="35FAAC85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62" w:type="dxa"/>
            <w:vMerge w:val="restart"/>
          </w:tcPr>
          <w:p w14:paraId="6CB931F2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94" w:type="dxa"/>
            <w:vMerge w:val="restart"/>
          </w:tcPr>
          <w:p w14:paraId="17BE03A2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14:paraId="6F9E14EC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701" w:type="dxa"/>
            <w:vMerge w:val="restart"/>
          </w:tcPr>
          <w:p w14:paraId="1E958EFB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енности детей-инвалидов</w:t>
            </w:r>
          </w:p>
        </w:tc>
        <w:tc>
          <w:tcPr>
            <w:tcW w:w="709" w:type="dxa"/>
            <w:vMerge w:val="restart"/>
          </w:tcPr>
          <w:p w14:paraId="6A9B06BA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14:paraId="585DFBB7" w14:textId="77777777"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14:paraId="288E75C5" w14:textId="77777777" w:rsidR="00584F40" w:rsidRPr="00A14CF0" w:rsidRDefault="00A641C3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850" w:type="dxa"/>
            <w:vMerge w:val="restart"/>
          </w:tcPr>
          <w:p w14:paraId="7C48DBAE" w14:textId="77777777" w:rsidR="00584F40" w:rsidRPr="00A14CF0" w:rsidRDefault="005C5C4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134" w:type="dxa"/>
            <w:vMerge w:val="restart"/>
          </w:tcPr>
          <w:p w14:paraId="1220AF9B" w14:textId="77777777" w:rsidR="00584F40" w:rsidRPr="00A14CF0" w:rsidRDefault="005C5C4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701" w:type="dxa"/>
            <w:vMerge w:val="restart"/>
          </w:tcPr>
          <w:p w14:paraId="0AFD777F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Чинв/Чв)*100</w:t>
            </w:r>
          </w:p>
          <w:p w14:paraId="38DE00BB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нв-численность детей -инвалидов, обучающихся в ОУ,</w:t>
            </w:r>
          </w:p>
          <w:p w14:paraId="37CEC540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в- общая численность воспитанников ОУ </w:t>
            </w:r>
          </w:p>
        </w:tc>
      </w:tr>
      <w:tr w:rsidR="00584F40" w:rsidRPr="00A14CF0" w14:paraId="1B97489A" w14:textId="77777777" w:rsidTr="00AA53F6">
        <w:trPr>
          <w:trHeight w:val="2013"/>
        </w:trPr>
        <w:tc>
          <w:tcPr>
            <w:tcW w:w="1701" w:type="dxa"/>
          </w:tcPr>
          <w:p w14:paraId="37D3000A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B562B0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850" w:type="dxa"/>
            <w:vMerge/>
          </w:tcPr>
          <w:p w14:paraId="2D97D8B9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14:paraId="3562026E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0C040BE8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124983DF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54CB85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106810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174F0DF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E498AA9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6591B3C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3769C39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53FEDD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653B0D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5C8FE7C" w14:textId="77777777" w:rsid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p w14:paraId="5AD799E9" w14:textId="77777777" w:rsidR="00C66A64" w:rsidRPr="00A14CF0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14:paraId="3B154177" w14:textId="77777777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C3868B2" w14:textId="77777777"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14:paraId="397D530A" w14:textId="77777777"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E77430" w14:textId="77777777" w:rsid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14:paraId="256108D7" w14:textId="77777777" w:rsidR="00503A42" w:rsidRDefault="00503A4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9CEAD0" w14:textId="77777777" w:rsidR="00C66A64" w:rsidRPr="00A14CF0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1275"/>
        <w:gridCol w:w="1418"/>
        <w:gridCol w:w="992"/>
        <w:gridCol w:w="851"/>
        <w:gridCol w:w="1561"/>
        <w:gridCol w:w="2126"/>
        <w:gridCol w:w="992"/>
        <w:gridCol w:w="709"/>
        <w:gridCol w:w="1418"/>
        <w:gridCol w:w="1134"/>
        <w:gridCol w:w="1417"/>
      </w:tblGrid>
      <w:tr w:rsidR="00A14CF0" w:rsidRPr="00A14CF0" w14:paraId="371DD7DE" w14:textId="77777777" w:rsidTr="00282094">
        <w:tc>
          <w:tcPr>
            <w:tcW w:w="1558" w:type="dxa"/>
            <w:vMerge w:val="restart"/>
          </w:tcPr>
          <w:p w14:paraId="1CE8E4B6" w14:textId="77777777"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икальный номер 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3685" w:type="dxa"/>
            <w:gridSpan w:val="3"/>
          </w:tcPr>
          <w:p w14:paraId="2D9AE7F8" w14:textId="77777777"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412" w:type="dxa"/>
            <w:gridSpan w:val="2"/>
          </w:tcPr>
          <w:p w14:paraId="2AC1E45F" w14:textId="77777777" w:rsidR="00503A42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, характеризующий условия (формы) </w:t>
            </w:r>
          </w:p>
          <w:p w14:paraId="6B62CABB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0846F1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9671AF" w14:textId="77777777"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3827" w:type="dxa"/>
            <w:gridSpan w:val="3"/>
          </w:tcPr>
          <w:p w14:paraId="2693E9CB" w14:textId="77777777" w:rsidR="008B1AE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  <w:p w14:paraId="137CD276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A2C34F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2B8601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C09D7F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66CF67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2F7A15" w14:textId="77777777"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546B6566" w14:textId="77777777"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чение показателя объема муниципальной услуги</w:t>
            </w:r>
          </w:p>
        </w:tc>
      </w:tr>
      <w:tr w:rsidR="000A3399" w:rsidRPr="00A14CF0" w14:paraId="19A3592A" w14:textId="77777777" w:rsidTr="00282094">
        <w:tc>
          <w:tcPr>
            <w:tcW w:w="1558" w:type="dxa"/>
            <w:vMerge/>
          </w:tcPr>
          <w:p w14:paraId="0EEF2303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071EE8E2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разова</w:t>
            </w:r>
          </w:p>
          <w:p w14:paraId="47D8E1D2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програм</w:t>
            </w:r>
          </w:p>
          <w:p w14:paraId="665C0636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</w:t>
            </w:r>
          </w:p>
          <w:p w14:paraId="7367260C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72B91CB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14:paraId="3D850744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33749279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14:paraId="1A23EC79" w14:textId="77777777" w:rsidR="000A3399" w:rsidRPr="00A14CF0" w:rsidRDefault="000A3399" w:rsidP="000A33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F33A07E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  <w:p w14:paraId="2AA0E701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14:paraId="79CAD41F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Режим пребывания</w:t>
            </w:r>
          </w:p>
        </w:tc>
        <w:tc>
          <w:tcPr>
            <w:tcW w:w="2126" w:type="dxa"/>
            <w:vMerge w:val="restart"/>
          </w:tcPr>
          <w:p w14:paraId="7538A364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14:paraId="18E13688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701" w:type="dxa"/>
            <w:gridSpan w:val="2"/>
          </w:tcPr>
          <w:p w14:paraId="12F5B4FC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</w:tcPr>
          <w:p w14:paraId="772CD626" w14:textId="77777777" w:rsidR="000A3399" w:rsidRPr="00AD4282" w:rsidRDefault="000A3399" w:rsidP="000A33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01.01.21</w:t>
            </w:r>
          </w:p>
        </w:tc>
        <w:tc>
          <w:tcPr>
            <w:tcW w:w="1134" w:type="dxa"/>
            <w:vMerge w:val="restart"/>
          </w:tcPr>
          <w:p w14:paraId="0E206F43" w14:textId="77777777" w:rsidR="000A3399" w:rsidRDefault="000A3399" w:rsidP="000A339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октябрь  </w:t>
            </w:r>
          </w:p>
          <w:p w14:paraId="0D590FC5" w14:textId="77777777" w:rsidR="000A3399" w:rsidRPr="00AD4282" w:rsidRDefault="000A3399" w:rsidP="000A339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vMerge w:val="restart"/>
          </w:tcPr>
          <w:p w14:paraId="2CBEB569" w14:textId="77777777" w:rsidR="000A3399" w:rsidRPr="00AD4282" w:rsidRDefault="000A3399" w:rsidP="000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14:paraId="2B424381" w14:textId="77777777" w:rsidR="000A3399" w:rsidRPr="00AD4282" w:rsidRDefault="000A3399" w:rsidP="000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1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-й год планово-</w:t>
            </w:r>
          </w:p>
          <w:p w14:paraId="282474D8" w14:textId="77777777" w:rsidR="000A3399" w:rsidRPr="00AD4282" w:rsidRDefault="000A3399" w:rsidP="000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</w:tr>
      <w:tr w:rsidR="00A14CF0" w:rsidRPr="00A14CF0" w14:paraId="729A4229" w14:textId="77777777" w:rsidTr="00282094">
        <w:tc>
          <w:tcPr>
            <w:tcW w:w="1558" w:type="dxa"/>
            <w:vMerge/>
          </w:tcPr>
          <w:p w14:paraId="2AA059CE" w14:textId="77777777"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4A1FA7E" w14:textId="77777777"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51398A1" w14:textId="77777777"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BD31EB2" w14:textId="77777777"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D4D7411" w14:textId="77777777"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1F6AB57A" w14:textId="77777777"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BC0C231" w14:textId="77777777"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E6A679" w14:textId="77777777"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</w:t>
            </w:r>
          </w:p>
          <w:p w14:paraId="078D2D2D" w14:textId="77777777"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ва</w:t>
            </w:r>
          </w:p>
          <w:p w14:paraId="4E0ADA2F" w14:textId="77777777"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09" w:type="dxa"/>
          </w:tcPr>
          <w:p w14:paraId="116117D1" w14:textId="77777777"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</w:tcPr>
          <w:p w14:paraId="54DB5F20" w14:textId="77777777"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DD4349" w14:textId="77777777"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6B409B" w14:textId="77777777"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14:paraId="17E07398" w14:textId="77777777" w:rsidTr="00282094">
        <w:tc>
          <w:tcPr>
            <w:tcW w:w="1558" w:type="dxa"/>
          </w:tcPr>
          <w:p w14:paraId="22E92684" w14:textId="77777777"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5776719" w14:textId="77777777"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0BB1F6C" w14:textId="77777777"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15B136F2" w14:textId="77777777"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A95AB0B" w14:textId="77777777"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</w:tcPr>
          <w:p w14:paraId="6ACFA99F" w14:textId="77777777"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3BAB36CB" w14:textId="77777777"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3261D14E" w14:textId="77777777"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6DA762B8" w14:textId="77777777"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49830E53" w14:textId="77777777"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43C96C21" w14:textId="77777777"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21460FFF" w14:textId="77777777"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584F40" w:rsidRPr="00A14CF0" w14:paraId="16924B9E" w14:textId="77777777" w:rsidTr="00282094">
        <w:trPr>
          <w:trHeight w:val="440"/>
        </w:trPr>
        <w:tc>
          <w:tcPr>
            <w:tcW w:w="1558" w:type="dxa"/>
          </w:tcPr>
          <w:p w14:paraId="18BF4C69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1275" w:type="dxa"/>
            <w:vMerge w:val="restart"/>
          </w:tcPr>
          <w:p w14:paraId="7DE328D7" w14:textId="77777777" w:rsidR="00584F40" w:rsidRPr="00A14CF0" w:rsidRDefault="00584F40" w:rsidP="00EC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</w:t>
            </w:r>
          </w:p>
          <w:p w14:paraId="0EA2B200" w14:textId="77777777" w:rsidR="00584F40" w:rsidRPr="00A14CF0" w:rsidRDefault="00584F40" w:rsidP="00D4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2936113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</w:t>
            </w:r>
          </w:p>
          <w:p w14:paraId="3AFFDCC9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</w:tcPr>
          <w:p w14:paraId="04C5DE6B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2 мес.</w:t>
            </w:r>
          </w:p>
          <w:p w14:paraId="35F268B7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1 года,</w:t>
            </w:r>
          </w:p>
          <w:p w14:paraId="2FA81703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,</w:t>
            </w:r>
          </w:p>
          <w:p w14:paraId="5E87A275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  <w:p w14:paraId="14705094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3CFEAB9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14:paraId="4A6C9472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87C011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14:paraId="6CE0202B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2126" w:type="dxa"/>
            <w:vMerge w:val="restart"/>
          </w:tcPr>
          <w:p w14:paraId="6D3F0336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воспитанников </w:t>
            </w:r>
          </w:p>
          <w:p w14:paraId="256B168B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184CA9F1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14:paraId="5020350D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14:paraId="7EA01DE4" w14:textId="77777777" w:rsidR="00584F40" w:rsidRPr="00A14CF0" w:rsidRDefault="005C5C4E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vMerge w:val="restart"/>
          </w:tcPr>
          <w:p w14:paraId="5FA7C2CA" w14:textId="77777777" w:rsidR="00584F40" w:rsidRPr="00503A42" w:rsidRDefault="005C5C4E" w:rsidP="00C40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17" w:type="dxa"/>
            <w:vMerge w:val="restart"/>
          </w:tcPr>
          <w:p w14:paraId="41E8AF1A" w14:textId="77777777" w:rsidR="00584F40" w:rsidRPr="00503A42" w:rsidRDefault="005C5C4E" w:rsidP="008E47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</w:tr>
      <w:tr w:rsidR="00584F40" w:rsidRPr="00A14CF0" w14:paraId="08E06BF8" w14:textId="77777777" w:rsidTr="00282094">
        <w:trPr>
          <w:trHeight w:val="101"/>
        </w:trPr>
        <w:tc>
          <w:tcPr>
            <w:tcW w:w="1558" w:type="dxa"/>
          </w:tcPr>
          <w:p w14:paraId="056BB7B5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33CED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</w:tc>
        <w:tc>
          <w:tcPr>
            <w:tcW w:w="1275" w:type="dxa"/>
            <w:vMerge/>
          </w:tcPr>
          <w:p w14:paraId="2FF4FCFB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499FB74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507BEB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4AE93A0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1862563E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F934F55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573C4F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AB160AB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1D63BE9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C557E6" w14:textId="77777777" w:rsidR="00584F40" w:rsidRPr="00237BBA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C9EEF1" w14:textId="77777777" w:rsidR="00584F40" w:rsidRPr="00237BBA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84F40" w:rsidRPr="00A14CF0" w14:paraId="4766D31F" w14:textId="77777777" w:rsidTr="00282094">
        <w:trPr>
          <w:trHeight w:val="440"/>
        </w:trPr>
        <w:tc>
          <w:tcPr>
            <w:tcW w:w="1558" w:type="dxa"/>
          </w:tcPr>
          <w:p w14:paraId="249AC976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1275" w:type="dxa"/>
            <w:vMerge/>
          </w:tcPr>
          <w:p w14:paraId="612F6877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2C78AB3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20DD53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D7B35C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4508B427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79F40CF0" w14:textId="77777777" w:rsidR="00584F40" w:rsidRPr="00A14CF0" w:rsidRDefault="00584F40" w:rsidP="00CE55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педагогических работников </w:t>
            </w:r>
          </w:p>
        </w:tc>
        <w:tc>
          <w:tcPr>
            <w:tcW w:w="992" w:type="dxa"/>
            <w:vMerge w:val="restart"/>
          </w:tcPr>
          <w:p w14:paraId="22A14C0D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14:paraId="20EF41C0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14:paraId="15BA30FA" w14:textId="77777777" w:rsidR="00584F40" w:rsidRPr="00A14CF0" w:rsidRDefault="005C5C4E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 w:val="restart"/>
          </w:tcPr>
          <w:p w14:paraId="22F5B293" w14:textId="77777777" w:rsidR="00584F40" w:rsidRPr="00503A42" w:rsidRDefault="005C5C4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vMerge w:val="restart"/>
          </w:tcPr>
          <w:p w14:paraId="46D07D61" w14:textId="77777777" w:rsidR="00584F40" w:rsidRPr="00503A42" w:rsidRDefault="005C5C4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584F40" w:rsidRPr="00A14CF0" w14:paraId="3E1DFA3F" w14:textId="77777777" w:rsidTr="00282094">
        <w:trPr>
          <w:trHeight w:val="707"/>
        </w:trPr>
        <w:tc>
          <w:tcPr>
            <w:tcW w:w="1558" w:type="dxa"/>
          </w:tcPr>
          <w:p w14:paraId="4EBE20C8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FC6E4C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201089100</w:t>
            </w:r>
          </w:p>
          <w:p w14:paraId="65204B0D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2EC0BDD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48FE477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F3C9880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2B33639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70340CBC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7D974F2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682A14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32303A8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4FF4F6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754C4C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FCCBAA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592DE6A7" w14:textId="77777777" w:rsidTr="00282094">
        <w:trPr>
          <w:trHeight w:val="320"/>
        </w:trPr>
        <w:tc>
          <w:tcPr>
            <w:tcW w:w="1558" w:type="dxa"/>
            <w:tcBorders>
              <w:bottom w:val="single" w:sz="4" w:space="0" w:color="auto"/>
            </w:tcBorders>
          </w:tcPr>
          <w:p w14:paraId="1F16134A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1275" w:type="dxa"/>
            <w:vMerge/>
          </w:tcPr>
          <w:p w14:paraId="2CEEAD8A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844EB0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CBA1AE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806980F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00043711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CC142D2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D2D3C3E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B6D08F1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0FCC70B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6C9B08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8457EC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0A2BA6AD" w14:textId="77777777" w:rsidTr="00282094">
        <w:trPr>
          <w:trHeight w:val="373"/>
        </w:trPr>
        <w:tc>
          <w:tcPr>
            <w:tcW w:w="1558" w:type="dxa"/>
            <w:tcBorders>
              <w:bottom w:val="single" w:sz="4" w:space="0" w:color="auto"/>
            </w:tcBorders>
          </w:tcPr>
          <w:p w14:paraId="50F6807D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BAC23DD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5E890B4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60424CE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804BD63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48E274E7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2AB9803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BF3799D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68D63A9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9352C54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7F25580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6C6F82D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06388CCF" w14:textId="77777777" w:rsidTr="00282094">
        <w:tc>
          <w:tcPr>
            <w:tcW w:w="1558" w:type="dxa"/>
            <w:shd w:val="pct12" w:color="auto" w:fill="auto"/>
          </w:tcPr>
          <w:p w14:paraId="47A5E389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14:paraId="4216CA73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14:paraId="7F6162C8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14:paraId="56179E06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14:paraId="63162053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14:paraId="62E2E951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14:paraId="361DA81C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14:paraId="2AC7124A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14:paraId="32156BBD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14:paraId="7AD2F6BE" w14:textId="77777777" w:rsidR="00584F40" w:rsidRPr="00A14CF0" w:rsidRDefault="00584F40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14:paraId="0A50C300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14:paraId="575580BC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54A2B86E" w14:textId="77777777" w:rsidTr="00282094">
        <w:trPr>
          <w:trHeight w:val="640"/>
        </w:trPr>
        <w:tc>
          <w:tcPr>
            <w:tcW w:w="1558" w:type="dxa"/>
          </w:tcPr>
          <w:p w14:paraId="427E92E0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14:paraId="0CD585A0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76741454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</w:p>
          <w:p w14:paraId="5E3CC61C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школьного  образования</w:t>
            </w:r>
          </w:p>
        </w:tc>
        <w:tc>
          <w:tcPr>
            <w:tcW w:w="1418" w:type="dxa"/>
            <w:vMerge w:val="restart"/>
          </w:tcPr>
          <w:p w14:paraId="5C891A14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ающиеся с ограниченны</w:t>
            </w:r>
          </w:p>
          <w:p w14:paraId="12BA5F6A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и возможностями здоровья (ОВЗ)</w:t>
            </w:r>
          </w:p>
        </w:tc>
        <w:tc>
          <w:tcPr>
            <w:tcW w:w="992" w:type="dxa"/>
            <w:vMerge w:val="restart"/>
          </w:tcPr>
          <w:p w14:paraId="12EB1970" w14:textId="77777777"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3 до 8 лет</w:t>
            </w:r>
          </w:p>
          <w:p w14:paraId="603B8C71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87B213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C779BD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9624A6" w14:textId="77777777"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108B7BE" w14:textId="77777777"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чная</w:t>
            </w:r>
          </w:p>
          <w:p w14:paraId="367DB9C8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4D0B9F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C37DB1" w14:textId="77777777"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B9F293" w14:textId="77777777"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14:paraId="2C9BD43C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уппа полного дня/круглосуто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ного пребывания</w:t>
            </w:r>
          </w:p>
        </w:tc>
        <w:tc>
          <w:tcPr>
            <w:tcW w:w="2126" w:type="dxa"/>
            <w:vMerge w:val="restart"/>
          </w:tcPr>
          <w:p w14:paraId="7129CBAC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исленность детей с ограниченными возможностями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доровья в группах компенсирующей, оздоровительной направленности </w:t>
            </w:r>
          </w:p>
          <w:p w14:paraId="6B77896E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воспитанники от 3 лет до окончания образовательных отношений)</w:t>
            </w:r>
          </w:p>
        </w:tc>
        <w:tc>
          <w:tcPr>
            <w:tcW w:w="992" w:type="dxa"/>
            <w:vMerge w:val="restart"/>
          </w:tcPr>
          <w:p w14:paraId="63E03C37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9" w:type="dxa"/>
            <w:vMerge w:val="restart"/>
          </w:tcPr>
          <w:p w14:paraId="2C73028B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14:paraId="53354BF0" w14:textId="77777777" w:rsidR="00584F40" w:rsidRPr="00A14CF0" w:rsidRDefault="005C5C4E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vMerge w:val="restart"/>
          </w:tcPr>
          <w:p w14:paraId="3EAF0DEE" w14:textId="77777777" w:rsidR="00584F40" w:rsidRPr="00A14CF0" w:rsidRDefault="005C5C4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7" w:type="dxa"/>
            <w:vMerge w:val="restart"/>
          </w:tcPr>
          <w:p w14:paraId="5CB631D6" w14:textId="77777777" w:rsidR="00584F40" w:rsidRPr="00A14CF0" w:rsidRDefault="005C5C4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</w:tr>
      <w:tr w:rsidR="00584F40" w:rsidRPr="00A14CF0" w14:paraId="56A250FA" w14:textId="77777777" w:rsidTr="00282094">
        <w:trPr>
          <w:trHeight w:val="1814"/>
        </w:trPr>
        <w:tc>
          <w:tcPr>
            <w:tcW w:w="1558" w:type="dxa"/>
            <w:vMerge w:val="restart"/>
          </w:tcPr>
          <w:p w14:paraId="018A3E10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400301086100</w:t>
            </w:r>
          </w:p>
        </w:tc>
        <w:tc>
          <w:tcPr>
            <w:tcW w:w="1275" w:type="dxa"/>
            <w:vMerge/>
          </w:tcPr>
          <w:p w14:paraId="2F7BA715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5C59E1B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94F501A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2C0F951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70298CA3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5053EEE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4BF1B9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D852810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5ED032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65D499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599C187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3E92DB2B" w14:textId="77777777" w:rsidTr="00282094">
        <w:tc>
          <w:tcPr>
            <w:tcW w:w="1558" w:type="dxa"/>
            <w:vMerge/>
          </w:tcPr>
          <w:p w14:paraId="2C09671B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FC539F1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C4CC929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CE186A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58B7146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6185714E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58A63C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992" w:type="dxa"/>
          </w:tcPr>
          <w:p w14:paraId="7EEE3105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14:paraId="12DB9C3B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14:paraId="0E055063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E9AE58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D251A4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13F03408" w14:textId="77777777" w:rsidTr="00282094">
        <w:tc>
          <w:tcPr>
            <w:tcW w:w="1558" w:type="dxa"/>
            <w:vMerge/>
          </w:tcPr>
          <w:p w14:paraId="22EECB40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DF82CCB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DB39B7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4216BF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76F5B35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260AAE1D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C6484F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992" w:type="dxa"/>
          </w:tcPr>
          <w:p w14:paraId="0BD0B3E7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14:paraId="6092570C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14:paraId="692245AF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D82F6D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A0552C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1D71C7B0" w14:textId="77777777" w:rsidTr="00282094">
        <w:tc>
          <w:tcPr>
            <w:tcW w:w="1558" w:type="dxa"/>
            <w:vMerge/>
          </w:tcPr>
          <w:p w14:paraId="0108CF7B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A0C5A7B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6F7EE62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8118C5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39FF802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5AFA58A4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2770F5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992" w:type="dxa"/>
          </w:tcPr>
          <w:p w14:paraId="712537A0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14:paraId="3BD3E00C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14:paraId="4A470DFE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F096C0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D4168D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2DE8A0B4" w14:textId="77777777" w:rsidTr="00282094">
        <w:tc>
          <w:tcPr>
            <w:tcW w:w="1558" w:type="dxa"/>
            <w:vMerge/>
          </w:tcPr>
          <w:p w14:paraId="310661B7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CDF6B7E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2B9B97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DFCA906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0ED3BB9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6819124E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E01BF8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умственной отсталостью (интеллектуальными нарушениями)</w:t>
            </w:r>
          </w:p>
        </w:tc>
        <w:tc>
          <w:tcPr>
            <w:tcW w:w="992" w:type="dxa"/>
          </w:tcPr>
          <w:p w14:paraId="449DC692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14:paraId="73D7A1D5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14:paraId="32685D91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DA60CF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C0DCF0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3B9C79BA" w14:textId="77777777" w:rsidTr="00282094">
        <w:tc>
          <w:tcPr>
            <w:tcW w:w="1558" w:type="dxa"/>
            <w:vMerge/>
          </w:tcPr>
          <w:p w14:paraId="5069F819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C5FC7B4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17CF817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4670EF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3674DDA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4D22738B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B7830C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992" w:type="dxa"/>
          </w:tcPr>
          <w:p w14:paraId="442B3E3F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14:paraId="49FFDD63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14:paraId="77DD0B62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0AA86F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EC91A7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3E5838A1" w14:textId="77777777" w:rsidTr="00282094">
        <w:tc>
          <w:tcPr>
            <w:tcW w:w="1558" w:type="dxa"/>
            <w:vMerge/>
          </w:tcPr>
          <w:p w14:paraId="7CF6A809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D996ED0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23CD9B0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77EA4A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A63D8F1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6386A15D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E96AE4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992" w:type="dxa"/>
          </w:tcPr>
          <w:p w14:paraId="1BB67B35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14:paraId="42A15394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14:paraId="42103EDD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4885EC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4655D8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7993E885" w14:textId="77777777" w:rsidTr="00282094">
        <w:tc>
          <w:tcPr>
            <w:tcW w:w="1558" w:type="dxa"/>
            <w:vMerge/>
            <w:tcBorders>
              <w:bottom w:val="single" w:sz="4" w:space="0" w:color="auto"/>
            </w:tcBorders>
          </w:tcPr>
          <w:p w14:paraId="59814763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F9C8512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2A9D0CA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7BBB9A4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7CD7D67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3150B46E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26BBE7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033B85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0F5CC5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66D8AB" w14:textId="77777777" w:rsidR="00584F40" w:rsidRPr="00A14CF0" w:rsidRDefault="005C5C4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92EF8F" w14:textId="77777777" w:rsidR="00584F40" w:rsidRPr="00A14CF0" w:rsidRDefault="005C5C4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FD402D" w14:textId="77777777" w:rsidR="00584F40" w:rsidRPr="00A14CF0" w:rsidRDefault="005C5C4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</w:tr>
      <w:tr w:rsidR="00584F40" w:rsidRPr="00A14CF0" w14:paraId="276E005E" w14:textId="77777777" w:rsidTr="00282094">
        <w:tc>
          <w:tcPr>
            <w:tcW w:w="1558" w:type="dxa"/>
            <w:shd w:val="pct12" w:color="auto" w:fill="auto"/>
          </w:tcPr>
          <w:p w14:paraId="3A4C1EEB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14:paraId="154AE6BB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14:paraId="758240BD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14:paraId="20FA8454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14:paraId="45B3531F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14:paraId="0B88A67B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14:paraId="14676479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14:paraId="5D863ABD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14:paraId="01885B20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14:paraId="671C94C4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14:paraId="4E84219C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14:paraId="3E0A2D05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14:paraId="44EAA824" w14:textId="77777777" w:rsidTr="00282094">
        <w:trPr>
          <w:trHeight w:val="600"/>
        </w:trPr>
        <w:tc>
          <w:tcPr>
            <w:tcW w:w="1558" w:type="dxa"/>
          </w:tcPr>
          <w:p w14:paraId="4210F109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1275" w:type="dxa"/>
            <w:vMerge w:val="restart"/>
          </w:tcPr>
          <w:p w14:paraId="1EFBCCC6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</w:t>
            </w:r>
          </w:p>
          <w:p w14:paraId="3CEB8DFD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</w:p>
        </w:tc>
        <w:tc>
          <w:tcPr>
            <w:tcW w:w="1418" w:type="dxa"/>
            <w:vMerge w:val="restart"/>
          </w:tcPr>
          <w:p w14:paraId="33B2F662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14:paraId="73A2CE69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  <w:vMerge w:val="restart"/>
          </w:tcPr>
          <w:p w14:paraId="47D596EB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61" w:type="dxa"/>
            <w:vMerge w:val="restart"/>
          </w:tcPr>
          <w:p w14:paraId="680B8A1D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круглосуточного пребывания</w:t>
            </w:r>
          </w:p>
        </w:tc>
        <w:tc>
          <w:tcPr>
            <w:tcW w:w="2126" w:type="dxa"/>
            <w:vMerge w:val="restart"/>
          </w:tcPr>
          <w:p w14:paraId="1DBE6516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детей-инвалидов</w:t>
            </w:r>
          </w:p>
        </w:tc>
        <w:tc>
          <w:tcPr>
            <w:tcW w:w="992" w:type="dxa"/>
            <w:vMerge w:val="restart"/>
          </w:tcPr>
          <w:p w14:paraId="2C38BBB5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14:paraId="1785E9DF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14:paraId="0769BEB2" w14:textId="77777777" w:rsidR="00584F40" w:rsidRPr="00A14CF0" w:rsidRDefault="005C5C4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14:paraId="7EC56C5B" w14:textId="77777777" w:rsidR="00584F40" w:rsidRPr="00A14CF0" w:rsidRDefault="005C5C4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</w:tcPr>
          <w:p w14:paraId="76DADA03" w14:textId="77777777" w:rsidR="00584F40" w:rsidRPr="00A14CF0" w:rsidRDefault="005C5C4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84F40" w:rsidRPr="00A14CF0" w14:paraId="7B74BEAB" w14:textId="77777777" w:rsidTr="00282094">
        <w:trPr>
          <w:trHeight w:val="1253"/>
        </w:trPr>
        <w:tc>
          <w:tcPr>
            <w:tcW w:w="1558" w:type="dxa"/>
          </w:tcPr>
          <w:p w14:paraId="79413B13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844B7A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1275" w:type="dxa"/>
            <w:vMerge/>
          </w:tcPr>
          <w:p w14:paraId="2C505FAA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272B628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5C2D541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E7BE559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321A4CCB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600C9D5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74BD229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2CA4A4F" w14:textId="77777777"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918340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65242F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52A1BAE" w14:textId="77777777"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8C3ABDE" w14:textId="77777777" w:rsidR="00503A4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p w14:paraId="15A54655" w14:textId="77777777" w:rsidR="00282094" w:rsidRDefault="0028209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</w:tblGrid>
      <w:tr w:rsidR="00A14CF0" w:rsidRPr="00A14CF0" w14:paraId="78AEEC1D" w14:textId="77777777" w:rsidTr="00AD4282">
        <w:tc>
          <w:tcPr>
            <w:tcW w:w="2409" w:type="dxa"/>
            <w:shd w:val="clear" w:color="auto" w:fill="auto"/>
          </w:tcPr>
          <w:p w14:paraId="0087E6D3" w14:textId="77777777"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14:paraId="69A50EF8" w14:textId="77777777"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3C1DD3" w14:textId="77777777"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835"/>
        <w:gridCol w:w="1559"/>
        <w:gridCol w:w="1559"/>
        <w:gridCol w:w="7513"/>
      </w:tblGrid>
      <w:tr w:rsidR="00A14CF0" w:rsidRPr="00A14CF0" w14:paraId="771F7F8D" w14:textId="77777777" w:rsidTr="008B1AED">
        <w:tc>
          <w:tcPr>
            <w:tcW w:w="15098" w:type="dxa"/>
            <w:gridSpan w:val="5"/>
            <w:vAlign w:val="center"/>
          </w:tcPr>
          <w:p w14:paraId="295130C6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рмативный правовой акт</w:t>
            </w:r>
          </w:p>
          <w:p w14:paraId="2AC8DEFE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14:paraId="33C7A050" w14:textId="77777777" w:rsidTr="00E71A27">
        <w:tc>
          <w:tcPr>
            <w:tcW w:w="1632" w:type="dxa"/>
          </w:tcPr>
          <w:p w14:paraId="0E6D36CB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35" w:type="dxa"/>
          </w:tcPr>
          <w:p w14:paraId="0EDBB2E3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</w:tcPr>
          <w:p w14:paraId="1D6A573A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14:paraId="13A11EB8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513" w:type="dxa"/>
          </w:tcPr>
          <w:p w14:paraId="272439BC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14CF0" w:rsidRPr="00A14CF0" w14:paraId="008B075F" w14:textId="77777777" w:rsidTr="00E71A27">
        <w:tc>
          <w:tcPr>
            <w:tcW w:w="1632" w:type="dxa"/>
          </w:tcPr>
          <w:p w14:paraId="0C5DEDB0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0A743D80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86812B2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BA1FD2C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14:paraId="507A57E7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14CF0" w:rsidRPr="00A14CF0" w14:paraId="7A51F524" w14:textId="77777777" w:rsidTr="00E71A27">
        <w:tc>
          <w:tcPr>
            <w:tcW w:w="1632" w:type="dxa"/>
          </w:tcPr>
          <w:p w14:paraId="70A681CE" w14:textId="77777777"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835" w:type="dxa"/>
          </w:tcPr>
          <w:p w14:paraId="3ECEA1D1" w14:textId="77777777"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..Махачкалы </w:t>
            </w:r>
          </w:p>
        </w:tc>
        <w:tc>
          <w:tcPr>
            <w:tcW w:w="1559" w:type="dxa"/>
          </w:tcPr>
          <w:p w14:paraId="1822962F" w14:textId="77777777"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18  </w:t>
            </w:r>
          </w:p>
        </w:tc>
        <w:tc>
          <w:tcPr>
            <w:tcW w:w="1559" w:type="dxa"/>
          </w:tcPr>
          <w:p w14:paraId="01E858F4" w14:textId="77777777"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1268</w:t>
            </w:r>
          </w:p>
        </w:tc>
        <w:tc>
          <w:tcPr>
            <w:tcW w:w="7513" w:type="dxa"/>
          </w:tcPr>
          <w:p w14:paraId="49A92DE1" w14:textId="77777777"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 постановление Администрации г. Махачкалы от 30 июня 2015 г. №3297»</w:t>
            </w:r>
          </w:p>
        </w:tc>
      </w:tr>
      <w:tr w:rsidR="00A14CF0" w:rsidRPr="00A14CF0" w14:paraId="291369CB" w14:textId="77777777" w:rsidTr="00E71A27">
        <w:tc>
          <w:tcPr>
            <w:tcW w:w="1632" w:type="dxa"/>
          </w:tcPr>
          <w:p w14:paraId="35366635" w14:textId="77777777"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835" w:type="dxa"/>
          </w:tcPr>
          <w:p w14:paraId="02FBCA1C" w14:textId="77777777"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.Махачкалы </w:t>
            </w:r>
          </w:p>
        </w:tc>
        <w:tc>
          <w:tcPr>
            <w:tcW w:w="1559" w:type="dxa"/>
          </w:tcPr>
          <w:p w14:paraId="10855942" w14:textId="77777777"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559" w:type="dxa"/>
          </w:tcPr>
          <w:p w14:paraId="66BDFE96" w14:textId="77777777"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3297</w:t>
            </w:r>
          </w:p>
        </w:tc>
        <w:tc>
          <w:tcPr>
            <w:tcW w:w="7513" w:type="dxa"/>
          </w:tcPr>
          <w:p w14:paraId="21DCA785" w14:textId="77777777"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б утверждении платы с родителей (законных представителей) за присмотр и уход за детьми в ДОУ, школах-садах г.Махачкалы»</w:t>
            </w:r>
          </w:p>
        </w:tc>
      </w:tr>
    </w:tbl>
    <w:p w14:paraId="68CE475E" w14:textId="77777777"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14:paraId="4C94CAF2" w14:textId="77777777"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14:paraId="033A920A" w14:textId="77777777" w:rsidR="00C23577" w:rsidRDefault="00C23577" w:rsidP="00C23577">
      <w:pPr>
        <w:spacing w:after="0" w:line="240" w:lineRule="auto"/>
        <w:ind w:left="-142"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</w:t>
      </w:r>
      <w:r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 29 декабря 2012 г.№ 273-ФЗ (ред. от 08.12.202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 «</w:t>
      </w:r>
      <w:r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 образ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изм. и доп., вступил в силу 01.01.2021);</w:t>
      </w:r>
    </w:p>
    <w:p w14:paraId="7901413A" w14:textId="77777777" w:rsidR="00C23577" w:rsidRPr="00747F62" w:rsidRDefault="00C23577" w:rsidP="00C23577">
      <w:pPr>
        <w:spacing w:after="0" w:line="240" w:lineRule="auto"/>
        <w:ind w:left="-142"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Pr="001F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 июля 2020 г. № 304-ФЗ “О внесении изменений в Федеральный закон «Об образовании в Российской Федерации» по вопро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обучающихся»;</w:t>
      </w:r>
    </w:p>
    <w:p w14:paraId="403045BC" w14:textId="77777777"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14:paraId="16F00ADA" w14:textId="77777777" w:rsid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11DD0099" w14:textId="77777777" w:rsid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Федеральный государственный образовательный стандартом дошкольного образования (утв. приказом Министерства образования и науки РФ от 17 октября 2013г.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5E0E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155);</w:t>
      </w:r>
    </w:p>
    <w:p w14:paraId="666CB849" w14:textId="77777777" w:rsid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каз Министерства просвещения РФ о 15 мая 2020г. № 236 «Об утверждении Порядка приема на обучение по образовательным программам дошкольного образования»;</w:t>
      </w:r>
    </w:p>
    <w:p w14:paraId="73E6A607" w14:textId="77777777" w:rsid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каз Министерства Просвещения РФ № 373 oт 31 июля 2020 «0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»;  </w:t>
      </w:r>
    </w:p>
    <w:p w14:paraId="727C4EC1" w14:textId="77777777" w:rsidR="00C23577" w:rsidRP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каз министерства Просвещения РФ от 8 сентября 2020г. № 471 «0 внесении изменений в Порядок приема на обучение по образовательным программам дошкольного образования», утверждённый Приказом Министерства Просвещения РФ о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15 мая 2020 г. </w:t>
      </w:r>
    </w:p>
    <w:p w14:paraId="25E637D4" w14:textId="77777777" w:rsidR="00C23577" w:rsidRPr="005E0E1A" w:rsidRDefault="00C23577" w:rsidP="00C2357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36;</w:t>
      </w:r>
    </w:p>
    <w:p w14:paraId="0BF88148" w14:textId="77777777" w:rsid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ановление Главного государственног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анитарного 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рача Российской Федерации от 30 июня 2020 года 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 «Об утвержден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анитарно-эпидемиологических правил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П 3.1/2.4. 3598-20 «Санитарн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и коронавирусной инфекции (COVID-19)»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изменениями на 2 дек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ря 2020 года)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14:paraId="578462A6" w14:textId="77777777" w:rsid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 Главного государственно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анитарного 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рача Российской Федерации от 28 сентября 2020 года № 28 «0б утверждении санитарных правил СП 2.4. 3648-20 «Санитарно-эпидемиологические требования к организации воспитания и обучения, отдыха и оздоровления детей u молодежи»;</w:t>
      </w:r>
    </w:p>
    <w:p w14:paraId="0CC95CB0" w14:textId="77777777" w:rsidR="00C23577" w:rsidRPr="005E0E1A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исьмо Минобразования России от 18.06.2003 г. № 28-02-484/16 «Требования к содержанию и оформлению образовательных программ дополнительного образования детей»;</w:t>
      </w:r>
    </w:p>
    <w:p w14:paraId="23F5925F" w14:textId="77777777"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Приказ Рособрнадзора от 29 мая 2014 г.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14:paraId="1EFD1676" w14:textId="77777777"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Правительства РФ от 26.02.2014 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; </w:t>
      </w:r>
    </w:p>
    <w:p w14:paraId="6E537F70" w14:textId="77777777" w:rsidR="00C23577" w:rsidRPr="005E0E1A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о образования и науки Российской Федерации от 10 декабря 2013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1324 «Об утверждении показателей  деятельности образовательной организации, подлежащей самообследованию»;</w:t>
      </w:r>
    </w:p>
    <w:p w14:paraId="144CCBF9" w14:textId="77777777" w:rsidR="00C23577" w:rsidRPr="005E0E1A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48 (с изменениями на 10.04.2017);</w:t>
      </w:r>
    </w:p>
    <w:p w14:paraId="6139D2AA" w14:textId="77777777"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 октября 2018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68 «</w:t>
      </w:r>
      <w:r w:rsidRPr="00A14CF0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. Махачкалы от 30 июня 2015 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3297»;</w:t>
      </w:r>
    </w:p>
    <w:p w14:paraId="0253C157" w14:textId="77777777"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42 «Об установлении денежных норм на питание детей в образовательных учреждениях»;</w:t>
      </w:r>
    </w:p>
    <w:p w14:paraId="622CEA90" w14:textId="77777777"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96»;</w:t>
      </w:r>
    </w:p>
    <w:p w14:paraId="702F8CD9" w14:textId="77777777" w:rsidR="00C23577" w:rsidRPr="005E0E1A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14:paraId="6B3B5F4F" w14:textId="77777777"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20 февраля 2017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191 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14:paraId="5FC44AEA" w14:textId="65375BB2"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96 «Об утверждении Административного регламента Управления образования Администрации мун</w:t>
      </w:r>
      <w:r w:rsidR="00BF09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ципального образования «город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14:paraId="087ADE89" w14:textId="77777777"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369 «О внесении изменений в постановление Администрации г. Махачкалы от 3о июня 2015г.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297 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14:paraId="6CB7D3FB" w14:textId="77777777"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3297 «Об утверждении платы с родителей (законных представителей) за присмотр и уход за детьми в ДОУ, школах-садах г. Махачкалы»;</w:t>
      </w:r>
    </w:p>
    <w:p w14:paraId="634C3673" w14:textId="77777777"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48 (с изменениями на 10.04.2017);</w:t>
      </w:r>
    </w:p>
    <w:p w14:paraId="7DD1B3C3" w14:textId="77777777"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Постановление Республики Дагестан от 20 мая 2009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14:paraId="70EA45CF" w14:textId="77777777" w:rsid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14:paraId="66850DB5" w14:textId="77777777" w:rsidR="00C66A64" w:rsidRPr="00A14CF0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2"/>
        <w:gridCol w:w="7583"/>
        <w:gridCol w:w="2062"/>
      </w:tblGrid>
      <w:tr w:rsidR="00A14CF0" w:rsidRPr="00A14CF0" w14:paraId="09C9C331" w14:textId="77777777" w:rsidTr="00AD4282">
        <w:tc>
          <w:tcPr>
            <w:tcW w:w="4822" w:type="dxa"/>
          </w:tcPr>
          <w:p w14:paraId="196BCE2B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583" w:type="dxa"/>
          </w:tcPr>
          <w:p w14:paraId="57D1134C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062" w:type="dxa"/>
          </w:tcPr>
          <w:p w14:paraId="0ADE35FC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A14CF0" w:rsidRPr="00A14CF0" w14:paraId="366B4F94" w14:textId="77777777" w:rsidTr="00AD4282">
        <w:tc>
          <w:tcPr>
            <w:tcW w:w="4822" w:type="dxa"/>
          </w:tcPr>
          <w:p w14:paraId="1C51DC96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3" w:type="dxa"/>
          </w:tcPr>
          <w:p w14:paraId="0B88194C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14:paraId="7F3F31ED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14CF0" w:rsidRPr="00A14CF0" w14:paraId="2B545013" w14:textId="77777777" w:rsidTr="00AD4282">
        <w:tc>
          <w:tcPr>
            <w:tcW w:w="4822" w:type="dxa"/>
          </w:tcPr>
          <w:p w14:paraId="4DD8AB9E" w14:textId="77777777"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на стенде Учреждения</w:t>
            </w:r>
          </w:p>
        </w:tc>
        <w:tc>
          <w:tcPr>
            <w:tcW w:w="7583" w:type="dxa"/>
          </w:tcPr>
          <w:p w14:paraId="0C3CB7D9" w14:textId="77777777"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2062" w:type="dxa"/>
            <w:vMerge w:val="restart"/>
          </w:tcPr>
          <w:p w14:paraId="1065C572" w14:textId="77777777"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10 дней со дня внесения соответствующих изменений</w:t>
            </w:r>
          </w:p>
        </w:tc>
      </w:tr>
      <w:tr w:rsidR="00A14CF0" w:rsidRPr="00A14CF0" w14:paraId="5D1A6056" w14:textId="77777777" w:rsidTr="00AD4282">
        <w:tc>
          <w:tcPr>
            <w:tcW w:w="4822" w:type="dxa"/>
          </w:tcPr>
          <w:p w14:paraId="5C90C271" w14:textId="77777777"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на сайте Учреждения,  в печатных средствах массовой информации.</w:t>
            </w:r>
          </w:p>
          <w:p w14:paraId="38804537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3" w:type="dxa"/>
          </w:tcPr>
          <w:p w14:paraId="2BEC127E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2062" w:type="dxa"/>
            <w:vMerge/>
          </w:tcPr>
          <w:p w14:paraId="1A8E3881" w14:textId="77777777"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14:paraId="1DFFF6BA" w14:textId="77777777" w:rsidTr="00AD4282">
        <w:tc>
          <w:tcPr>
            <w:tcW w:w="4822" w:type="dxa"/>
          </w:tcPr>
          <w:p w14:paraId="57EEBB47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7583" w:type="dxa"/>
            <w:vMerge w:val="restart"/>
          </w:tcPr>
          <w:p w14:paraId="7C936C2E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2062" w:type="dxa"/>
            <w:vMerge/>
          </w:tcPr>
          <w:p w14:paraId="3EAA154D" w14:textId="77777777"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14:paraId="442CA303" w14:textId="77777777" w:rsidTr="00AD4282">
        <w:tc>
          <w:tcPr>
            <w:tcW w:w="4822" w:type="dxa"/>
          </w:tcPr>
          <w:p w14:paraId="7FA9098B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7583" w:type="dxa"/>
            <w:vMerge/>
          </w:tcPr>
          <w:p w14:paraId="12E020BF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vMerge/>
          </w:tcPr>
          <w:p w14:paraId="3B54ED9E" w14:textId="77777777"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F76710B" w14:textId="77777777" w:rsidR="00BA078B" w:rsidRPr="00A14CF0" w:rsidRDefault="00BA078B" w:rsidP="002820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DBB3B8" w14:textId="77777777"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4CF0">
        <w:rPr>
          <w:rFonts w:ascii="Times New Roman" w:eastAsia="Calibri" w:hAnsi="Times New Roman" w:cs="Times New Roman"/>
          <w:b/>
          <w:sz w:val="28"/>
          <w:szCs w:val="28"/>
        </w:rPr>
        <w:t xml:space="preserve">Раздел 2 </w:t>
      </w: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A14CF0" w:rsidRPr="00A14CF0" w14:paraId="72A48C8B" w14:textId="77777777" w:rsidTr="00AD4282">
        <w:tc>
          <w:tcPr>
            <w:tcW w:w="11307" w:type="dxa"/>
          </w:tcPr>
          <w:p w14:paraId="708A9C71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  <w:p w14:paraId="10A08BF9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14:paraId="7A2678BD" w14:textId="77777777"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EE16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11.025.0</w:t>
            </w:r>
          </w:p>
        </w:tc>
      </w:tr>
      <w:tr w:rsidR="00A14CF0" w:rsidRPr="00A14CF0" w14:paraId="64EB6F3F" w14:textId="77777777" w:rsidTr="00AD4282">
        <w:tc>
          <w:tcPr>
            <w:tcW w:w="11307" w:type="dxa"/>
          </w:tcPr>
          <w:p w14:paraId="2DB0A66F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14:paraId="6CEDC690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522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14:paraId="7FC9DDDF" w14:textId="77777777" w:rsidTr="00AD4282">
        <w:tc>
          <w:tcPr>
            <w:tcW w:w="11307" w:type="dxa"/>
          </w:tcPr>
          <w:p w14:paraId="3717B481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14:paraId="237492EE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74AD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E51A9B8" w14:textId="77777777"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14:paraId="1DE905D6" w14:textId="77777777"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134"/>
        <w:gridCol w:w="957"/>
        <w:gridCol w:w="885"/>
        <w:gridCol w:w="1320"/>
        <w:gridCol w:w="948"/>
        <w:gridCol w:w="1985"/>
        <w:gridCol w:w="1134"/>
        <w:gridCol w:w="1276"/>
        <w:gridCol w:w="1134"/>
        <w:gridCol w:w="1134"/>
        <w:gridCol w:w="1417"/>
      </w:tblGrid>
      <w:tr w:rsidR="00A14CF0" w:rsidRPr="00A14CF0" w14:paraId="0EA960BF" w14:textId="77777777" w:rsidTr="00AD4282">
        <w:tc>
          <w:tcPr>
            <w:tcW w:w="1207" w:type="dxa"/>
            <w:vMerge w:val="restart"/>
          </w:tcPr>
          <w:p w14:paraId="0F919E50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кальный номер реестро-вой запис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76" w:type="dxa"/>
            <w:gridSpan w:val="3"/>
          </w:tcPr>
          <w:p w14:paraId="6073260C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14:paraId="3C878309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14:paraId="35BAC098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</w:tcPr>
          <w:p w14:paraId="587B5644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A3399" w:rsidRPr="00A14CF0" w14:paraId="3CEB0F3B" w14:textId="77777777" w:rsidTr="00AD4282">
        <w:tc>
          <w:tcPr>
            <w:tcW w:w="1207" w:type="dxa"/>
            <w:vMerge/>
          </w:tcPr>
          <w:p w14:paraId="12F14466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CD9BBB2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957" w:type="dxa"/>
            <w:vMerge w:val="restart"/>
          </w:tcPr>
          <w:p w14:paraId="58026FCF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именование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885" w:type="dxa"/>
            <w:vMerge w:val="restart"/>
          </w:tcPr>
          <w:p w14:paraId="7088315C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именование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320" w:type="dxa"/>
            <w:vMerge w:val="restart"/>
          </w:tcPr>
          <w:p w14:paraId="33DA9C78" w14:textId="77777777" w:rsidR="000A3399" w:rsidRDefault="000A3399" w:rsidP="000A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ы обучения и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ы реализации образовател</w:t>
            </w:r>
          </w:p>
          <w:p w14:paraId="64B17FC8" w14:textId="77777777" w:rsidR="000A3399" w:rsidRDefault="000A3399" w:rsidP="000A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8013D8" w14:textId="77777777" w:rsidR="000A3399" w:rsidRDefault="000A3399" w:rsidP="000A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86066F" w14:textId="77777777" w:rsidR="000A3399" w:rsidRDefault="000A3399" w:rsidP="000A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B1964F" w14:textId="77777777" w:rsidR="000A3399" w:rsidRDefault="000A3399" w:rsidP="000A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E02133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х программ</w:t>
            </w:r>
          </w:p>
        </w:tc>
        <w:tc>
          <w:tcPr>
            <w:tcW w:w="948" w:type="dxa"/>
            <w:vMerge w:val="restart"/>
          </w:tcPr>
          <w:p w14:paraId="60668CD3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5" w:type="dxa"/>
            <w:vMerge w:val="restart"/>
          </w:tcPr>
          <w:p w14:paraId="593558B0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14:paraId="6E983033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14:paraId="5F7E13AE" w14:textId="77777777" w:rsidR="000A3399" w:rsidRDefault="000A3399" w:rsidP="000A33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01.01.</w:t>
            </w:r>
          </w:p>
          <w:p w14:paraId="02C5DD7F" w14:textId="77777777" w:rsidR="000A3399" w:rsidRPr="00AD4282" w:rsidRDefault="000A3399" w:rsidP="000A33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vMerge w:val="restart"/>
          </w:tcPr>
          <w:p w14:paraId="7BCEF819" w14:textId="77777777" w:rsidR="000A3399" w:rsidRDefault="000A3399" w:rsidP="000A339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октябрь  </w:t>
            </w:r>
          </w:p>
          <w:p w14:paraId="4E10C24E" w14:textId="77777777" w:rsidR="000A3399" w:rsidRPr="00AD4282" w:rsidRDefault="000A3399" w:rsidP="000A339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vMerge w:val="restart"/>
          </w:tcPr>
          <w:p w14:paraId="73FB1867" w14:textId="77777777" w:rsidR="000A3399" w:rsidRPr="00AD4282" w:rsidRDefault="000A3399" w:rsidP="000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14:paraId="02E4211B" w14:textId="77777777" w:rsidR="000A3399" w:rsidRPr="00AD4282" w:rsidRDefault="000A3399" w:rsidP="000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год (1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-й год планово-</w:t>
            </w:r>
          </w:p>
          <w:p w14:paraId="04D6BBB0" w14:textId="77777777" w:rsidR="000A3399" w:rsidRPr="00AD4282" w:rsidRDefault="000A3399" w:rsidP="000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</w:tr>
      <w:tr w:rsidR="00A14CF0" w:rsidRPr="00A14CF0" w14:paraId="4514020B" w14:textId="77777777" w:rsidTr="00AD4282">
        <w:tc>
          <w:tcPr>
            <w:tcW w:w="1207" w:type="dxa"/>
            <w:vMerge/>
          </w:tcPr>
          <w:p w14:paraId="20B40F10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B28BB1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14:paraId="7AA5C596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449A05DA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14:paraId="63DF477F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14:paraId="07C6C209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F0E8026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572A71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14:paraId="1D03F59D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14:paraId="3BF2433B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09F4F1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069879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14:paraId="1460C547" w14:textId="77777777" w:rsidTr="00AD4282">
        <w:tc>
          <w:tcPr>
            <w:tcW w:w="1207" w:type="dxa"/>
          </w:tcPr>
          <w:p w14:paraId="2B9F40A8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7802CA6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14:paraId="2B3D97F3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74FB0F3B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14:paraId="5E842EFC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8" w:type="dxa"/>
          </w:tcPr>
          <w:p w14:paraId="100B70C3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21F19BF1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4CF841BE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6AFF0404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544A002B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5F54F0F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1EE6B955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14CF0" w:rsidRPr="00A14CF0" w14:paraId="45FE9E03" w14:textId="77777777" w:rsidTr="00AD4282">
        <w:tc>
          <w:tcPr>
            <w:tcW w:w="1207" w:type="dxa"/>
          </w:tcPr>
          <w:p w14:paraId="5F7CEEA3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134" w:type="dxa"/>
          </w:tcPr>
          <w:p w14:paraId="56DBC5BF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83E04C1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14:paraId="0E494E30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14:paraId="2D493465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48" w:type="dxa"/>
          </w:tcPr>
          <w:p w14:paraId="6C6BDFEE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7A941E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посещаемость детей</w:t>
            </w:r>
          </w:p>
        </w:tc>
        <w:tc>
          <w:tcPr>
            <w:tcW w:w="1134" w:type="dxa"/>
          </w:tcPr>
          <w:p w14:paraId="5690F0AE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14:paraId="116E1C61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14:paraId="48437A06" w14:textId="77777777" w:rsidR="00AD4282" w:rsidRPr="00A14CF0" w:rsidRDefault="005C5C4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.0</w:t>
            </w:r>
          </w:p>
        </w:tc>
        <w:tc>
          <w:tcPr>
            <w:tcW w:w="1134" w:type="dxa"/>
          </w:tcPr>
          <w:p w14:paraId="5FAD0847" w14:textId="77777777" w:rsidR="00AD4282" w:rsidRPr="00A14CF0" w:rsidRDefault="005C5C4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.0</w:t>
            </w:r>
          </w:p>
        </w:tc>
        <w:tc>
          <w:tcPr>
            <w:tcW w:w="1417" w:type="dxa"/>
          </w:tcPr>
          <w:p w14:paraId="0C236C4E" w14:textId="77777777" w:rsidR="00AD4282" w:rsidRPr="00A14CF0" w:rsidRDefault="005C5C4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.0</w:t>
            </w:r>
          </w:p>
        </w:tc>
      </w:tr>
    </w:tbl>
    <w:p w14:paraId="5400C356" w14:textId="77777777"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14:paraId="4A4955CC" w14:textId="77777777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C52A9D0" w14:textId="77777777"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14:paraId="7A6D46A7" w14:textId="77777777"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3C62D0" w14:textId="77777777"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14:paraId="20A7A001" w14:textId="77777777" w:rsidR="00A601C9" w:rsidRPr="00A14CF0" w:rsidRDefault="00A601C9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099"/>
        <w:gridCol w:w="886"/>
        <w:gridCol w:w="992"/>
        <w:gridCol w:w="1098"/>
        <w:gridCol w:w="1028"/>
        <w:gridCol w:w="1524"/>
        <w:gridCol w:w="1134"/>
        <w:gridCol w:w="1276"/>
        <w:gridCol w:w="1134"/>
        <w:gridCol w:w="1134"/>
        <w:gridCol w:w="1417"/>
      </w:tblGrid>
      <w:tr w:rsidR="00A14CF0" w:rsidRPr="00A14CF0" w14:paraId="4ADE4A8A" w14:textId="77777777" w:rsidTr="00AD4282">
        <w:tc>
          <w:tcPr>
            <w:tcW w:w="1809" w:type="dxa"/>
            <w:vMerge w:val="restart"/>
          </w:tcPr>
          <w:p w14:paraId="59B2030E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</w:tcPr>
          <w:p w14:paraId="1D2C0EDF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14:paraId="3E43523C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34" w:type="dxa"/>
            <w:gridSpan w:val="3"/>
          </w:tcPr>
          <w:p w14:paraId="37B69DBE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3"/>
          </w:tcPr>
          <w:p w14:paraId="73CE429C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0A3399" w:rsidRPr="00A14CF0" w14:paraId="1EDFE252" w14:textId="77777777" w:rsidTr="00AD4282">
        <w:tc>
          <w:tcPr>
            <w:tcW w:w="1809" w:type="dxa"/>
            <w:vMerge/>
          </w:tcPr>
          <w:p w14:paraId="4CDE7150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</w:tcPr>
          <w:p w14:paraId="0CADFA75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6" w:type="dxa"/>
            <w:vMerge w:val="restart"/>
          </w:tcPr>
          <w:p w14:paraId="096E1FAB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60C18955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8" w:type="dxa"/>
            <w:vMerge w:val="restart"/>
          </w:tcPr>
          <w:p w14:paraId="7BBE7424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  <w:p w14:paraId="547A895B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</w:tcPr>
          <w:p w14:paraId="7BF440B2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vMerge w:val="restart"/>
          </w:tcPr>
          <w:p w14:paraId="6462E84B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14:paraId="41767A5C" w14:textId="77777777" w:rsidR="000A3399" w:rsidRPr="00A14CF0" w:rsidRDefault="000A3399" w:rsidP="000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14:paraId="7940F196" w14:textId="77777777" w:rsidR="000A3399" w:rsidRDefault="000A3399" w:rsidP="000A33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01.01.</w:t>
            </w:r>
          </w:p>
          <w:p w14:paraId="4B810359" w14:textId="77777777" w:rsidR="000A3399" w:rsidRPr="00AD4282" w:rsidRDefault="000A3399" w:rsidP="000A33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vMerge w:val="restart"/>
          </w:tcPr>
          <w:p w14:paraId="2F6A50EA" w14:textId="77777777" w:rsidR="000A3399" w:rsidRDefault="000A3399" w:rsidP="000A339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октябрь  </w:t>
            </w:r>
          </w:p>
          <w:p w14:paraId="1CAEE3D9" w14:textId="77777777" w:rsidR="000A3399" w:rsidRPr="00AD4282" w:rsidRDefault="000A3399" w:rsidP="000A339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vMerge w:val="restart"/>
          </w:tcPr>
          <w:p w14:paraId="7C67B034" w14:textId="77777777" w:rsidR="000A3399" w:rsidRPr="00AD4282" w:rsidRDefault="000A3399" w:rsidP="000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14:paraId="30DFB9D2" w14:textId="77777777" w:rsidR="000A3399" w:rsidRPr="00AD4282" w:rsidRDefault="000A3399" w:rsidP="000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1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-й год планово-</w:t>
            </w:r>
          </w:p>
          <w:p w14:paraId="11E87BBE" w14:textId="77777777" w:rsidR="000A3399" w:rsidRPr="00AD4282" w:rsidRDefault="000A3399" w:rsidP="000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</w:tr>
      <w:tr w:rsidR="00A14CF0" w:rsidRPr="00A14CF0" w14:paraId="5A8D9949" w14:textId="77777777" w:rsidTr="00AD4282">
        <w:tc>
          <w:tcPr>
            <w:tcW w:w="1809" w:type="dxa"/>
            <w:vMerge/>
          </w:tcPr>
          <w:p w14:paraId="0DFA2368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14:paraId="502D086C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14:paraId="6AA9078D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9390C6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4525F2FE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5BE7C5E0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14:paraId="659F06C7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D3E96B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14:paraId="7CAE81A3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14:paraId="4DB04D44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90F7B3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7B9199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14:paraId="52170BDE" w14:textId="77777777" w:rsidTr="00AD4282">
        <w:tc>
          <w:tcPr>
            <w:tcW w:w="1809" w:type="dxa"/>
          </w:tcPr>
          <w:p w14:paraId="053E655B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14:paraId="45C313BF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14:paraId="67D96F5C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1B92089F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14:paraId="4C617A54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14:paraId="529EB5B1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14:paraId="2DAD2497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66616DCD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2BE2D1C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14D56AA2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5A688C10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77D21907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14CF0" w:rsidRPr="00A14CF0" w14:paraId="52F451F8" w14:textId="77777777" w:rsidTr="00AD4282">
        <w:tc>
          <w:tcPr>
            <w:tcW w:w="1809" w:type="dxa"/>
          </w:tcPr>
          <w:p w14:paraId="592F13E5" w14:textId="77777777" w:rsidR="00AD4282" w:rsidRPr="00A14CF0" w:rsidRDefault="00AD4282" w:rsidP="00AD428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099" w:type="dxa"/>
          </w:tcPr>
          <w:p w14:paraId="7E1B26A2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14:paraId="72A60B03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015D29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14:paraId="3A5FDD77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28" w:type="dxa"/>
          </w:tcPr>
          <w:p w14:paraId="0ABFE378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7E861FC6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1134" w:type="dxa"/>
          </w:tcPr>
          <w:p w14:paraId="7A7DDD12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14:paraId="4996FC57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14:paraId="405B78BC" w14:textId="77777777" w:rsidR="00AD4282" w:rsidRPr="00A14CF0" w:rsidRDefault="005C5C4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14:paraId="1033AA0E" w14:textId="77777777" w:rsidR="00AD4282" w:rsidRPr="00A14CF0" w:rsidRDefault="005C5C4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17" w:type="dxa"/>
          </w:tcPr>
          <w:p w14:paraId="290F81D3" w14:textId="77777777" w:rsidR="00AD4282" w:rsidRPr="00A14CF0" w:rsidRDefault="005C5C4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</w:tr>
    </w:tbl>
    <w:p w14:paraId="01F97A87" w14:textId="77777777" w:rsid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p w14:paraId="5ADE41F1" w14:textId="77777777" w:rsidR="00C66A64" w:rsidRPr="00A14CF0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14:paraId="2F6C593A" w14:textId="77777777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B949D89" w14:textId="77777777"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10</w:t>
            </w:r>
          </w:p>
        </w:tc>
      </w:tr>
    </w:tbl>
    <w:p w14:paraId="6AA7D258" w14:textId="77777777" w:rsidR="00A601C9" w:rsidRPr="00A14CF0" w:rsidRDefault="00A601C9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3D76B9" w14:textId="77777777"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977"/>
        <w:gridCol w:w="1417"/>
        <w:gridCol w:w="1276"/>
        <w:gridCol w:w="7087"/>
      </w:tblGrid>
      <w:tr w:rsidR="00A14CF0" w:rsidRPr="00A14CF0" w14:paraId="58609522" w14:textId="77777777" w:rsidTr="00AD4282">
        <w:tc>
          <w:tcPr>
            <w:tcW w:w="14389" w:type="dxa"/>
            <w:gridSpan w:val="5"/>
            <w:vAlign w:val="center"/>
          </w:tcPr>
          <w:p w14:paraId="2800819B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14:paraId="3678EE73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14:paraId="2D58C855" w14:textId="77777777" w:rsidTr="00E71A27">
        <w:tc>
          <w:tcPr>
            <w:tcW w:w="1632" w:type="dxa"/>
          </w:tcPr>
          <w:p w14:paraId="0C460DA6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14:paraId="76865A0A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417" w:type="dxa"/>
          </w:tcPr>
          <w:p w14:paraId="1B392F71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7BDDB4A0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087" w:type="dxa"/>
          </w:tcPr>
          <w:p w14:paraId="03674F45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14CF0" w:rsidRPr="00A14CF0" w14:paraId="2C619110" w14:textId="77777777" w:rsidTr="00E71A27">
        <w:tc>
          <w:tcPr>
            <w:tcW w:w="1632" w:type="dxa"/>
          </w:tcPr>
          <w:p w14:paraId="420A3C8C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1DC18E45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57BA484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3631F51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7" w:type="dxa"/>
          </w:tcPr>
          <w:p w14:paraId="5CB52537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14CF0" w:rsidRPr="00A14CF0" w14:paraId="108B759E" w14:textId="77777777" w:rsidTr="00E71A27">
        <w:tc>
          <w:tcPr>
            <w:tcW w:w="1632" w:type="dxa"/>
          </w:tcPr>
          <w:p w14:paraId="3606E3BC" w14:textId="77777777"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</w:tcPr>
          <w:p w14:paraId="415B83BB" w14:textId="77777777" w:rsidR="00E71A27" w:rsidRPr="00A14CF0" w:rsidRDefault="00C2357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. </w:t>
            </w:r>
            <w:r w:rsidR="00E71A27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хачкалы </w:t>
            </w:r>
          </w:p>
        </w:tc>
        <w:tc>
          <w:tcPr>
            <w:tcW w:w="1417" w:type="dxa"/>
          </w:tcPr>
          <w:p w14:paraId="6ED96E01" w14:textId="77777777"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18 </w:t>
            </w:r>
          </w:p>
        </w:tc>
        <w:tc>
          <w:tcPr>
            <w:tcW w:w="1276" w:type="dxa"/>
          </w:tcPr>
          <w:p w14:paraId="265E0ABC" w14:textId="77777777"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C235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7087" w:type="dxa"/>
          </w:tcPr>
          <w:p w14:paraId="00CE9735" w14:textId="77777777"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 постановление Администрации г. Махачкалы от 30 июня 2015 г. №3297»</w:t>
            </w:r>
          </w:p>
        </w:tc>
      </w:tr>
      <w:tr w:rsidR="00A14CF0" w:rsidRPr="00A14CF0" w14:paraId="513DF791" w14:textId="77777777" w:rsidTr="00E71A27">
        <w:tc>
          <w:tcPr>
            <w:tcW w:w="1632" w:type="dxa"/>
          </w:tcPr>
          <w:p w14:paraId="512BEC11" w14:textId="77777777"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</w:tcPr>
          <w:p w14:paraId="1D0C19F6" w14:textId="77777777"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г.</w:t>
            </w:r>
            <w:r w:rsidR="00C235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хачкалы </w:t>
            </w:r>
          </w:p>
        </w:tc>
        <w:tc>
          <w:tcPr>
            <w:tcW w:w="1417" w:type="dxa"/>
          </w:tcPr>
          <w:p w14:paraId="744CC2FD" w14:textId="77777777"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276" w:type="dxa"/>
          </w:tcPr>
          <w:p w14:paraId="3FE14ED5" w14:textId="77777777"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C235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297</w:t>
            </w:r>
          </w:p>
        </w:tc>
        <w:tc>
          <w:tcPr>
            <w:tcW w:w="7087" w:type="dxa"/>
          </w:tcPr>
          <w:p w14:paraId="419A2303" w14:textId="77777777"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б утверждении платы с родителей (законных представителей) за присмотр и уход за детьми в ДОУ, школах-садах г.Махачкалы»</w:t>
            </w:r>
          </w:p>
        </w:tc>
      </w:tr>
    </w:tbl>
    <w:p w14:paraId="514F4879" w14:textId="77777777" w:rsidR="00AD4282" w:rsidRPr="00A14CF0" w:rsidRDefault="00AD4282" w:rsidP="00C23577">
      <w:pPr>
        <w:spacing w:after="0" w:line="240" w:lineRule="auto"/>
        <w:ind w:left="-142" w:right="395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14:paraId="699C18C8" w14:textId="77777777" w:rsidR="00C23577" w:rsidRDefault="00AD4282" w:rsidP="00C23577">
      <w:pPr>
        <w:spacing w:after="0" w:line="240" w:lineRule="auto"/>
        <w:ind w:left="-142" w:right="395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14:paraId="246F8DCB" w14:textId="77777777" w:rsidR="00C23577" w:rsidRDefault="00747F62" w:rsidP="00C23577">
      <w:pPr>
        <w:spacing w:after="0" w:line="240" w:lineRule="auto"/>
        <w:ind w:left="-142"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</w:t>
      </w:r>
      <w:r w:rsidR="001F3787"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 29 декабря 2012 г.№ 273-ФЗ (ред. от 08.12.2020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 «</w:t>
      </w:r>
      <w:r w:rsidR="00C23577"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 образовании в Российской Федерации»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C23577"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1F3787"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зм. и доп., вступил в силу 01.01.2021);</w:t>
      </w:r>
    </w:p>
    <w:p w14:paraId="669F761E" w14:textId="77777777" w:rsidR="001F3787" w:rsidRPr="00747F62" w:rsidRDefault="00747F62" w:rsidP="00C23577">
      <w:pPr>
        <w:spacing w:after="0" w:line="240" w:lineRule="auto"/>
        <w:ind w:left="-142"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F37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1F3787" w:rsidRPr="001F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 июля 2020 г. № 304-ФЗ “О внесении изменений в Федеральный закон «Об образовании в Российской Федерации» по вопросам</w:t>
      </w:r>
      <w:r w:rsidR="001F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обучающихся»;</w:t>
      </w:r>
    </w:p>
    <w:p w14:paraId="0E8340C8" w14:textId="77777777" w:rsidR="005E0E1A" w:rsidRPr="00A14CF0" w:rsidRDefault="00747F62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E1A"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14:paraId="5C58F100" w14:textId="77777777" w:rsidR="005E0E1A" w:rsidRDefault="00747F62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E1A"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</w:t>
      </w:r>
      <w:r w:rsidR="00C23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E1A" w:rsidRPr="00A14CF0">
        <w:rPr>
          <w:rFonts w:ascii="Times New Roman" w:eastAsia="Calibri" w:hAnsi="Times New Roman" w:cs="Times New Roman"/>
          <w:sz w:val="24"/>
          <w:szCs w:val="24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5B227D9E" w14:textId="77777777" w:rsidR="005E0E1A" w:rsidRDefault="005E0E1A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Федеральный государственный образовательный стандартом дошкольного образования (утв. приказом Министерства образования и науки РФ от 17 октября 2013г.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5E0E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155);</w:t>
      </w:r>
    </w:p>
    <w:p w14:paraId="5539F076" w14:textId="77777777" w:rsidR="005E0E1A" w:rsidRDefault="001F378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каз Министерства просвещения РФ о 15 мая 2020г. № 236 «Об утверждении Порядка приема на обучение по образовательным программам дошкольного образования»;</w:t>
      </w:r>
    </w:p>
    <w:p w14:paraId="2ACAC572" w14:textId="77777777" w:rsidR="005E0E1A" w:rsidRDefault="001F378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каз Министерства Просвещения РФ № 373 oт 31 июля 2020 «0б утверждении Порядка организации и осуществления образовательной деятельности </w:t>
      </w:r>
      <w:r w:rsidR="005E0E1A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основным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щеобразовательным программам образовательным программам дошкольного образования»;  </w:t>
      </w:r>
    </w:p>
    <w:p w14:paraId="40057371" w14:textId="77777777" w:rsidR="00C23577" w:rsidRPr="00C23577" w:rsidRDefault="001F378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каз министерства Просвещения РФ от 8 сентября 2020г. № 471 «0 внесении изменений в Порядок приема на обучение по образовательным программам дошкольного образования», утверждённый Приказом Министерства Просвещения РФ от</w:t>
      </w:r>
      <w:r w:rsid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15 мая 2020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. </w:t>
      </w:r>
    </w:p>
    <w:p w14:paraId="2C2A8567" w14:textId="77777777" w:rsidR="005E0E1A" w:rsidRPr="005E0E1A" w:rsidRDefault="005E0E1A" w:rsidP="00C2357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36;</w:t>
      </w:r>
    </w:p>
    <w:p w14:paraId="764C819A" w14:textId="77777777" w:rsidR="005E0E1A" w:rsidRDefault="001F378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</w:t>
      </w:r>
      <w:r w:rsidR="005E0E1A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лавного государственного 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анитарного </w:t>
      </w:r>
      <w:r w:rsidR="005E0E1A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рача Российской </w:t>
      </w:r>
      <w:r w:rsidR="00747F62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ции от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30 июня 2020 года №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 «Об утверждении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анитарно-эпидемиологических правил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П 3.1/2.4. 3598-20 «Санитарно</w:t>
      </w:r>
      <w:r w:rsidR="00747F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пидемиологические требования к устройству, содержанию </w:t>
      </w:r>
      <w:r w:rsidR="00747F62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организации работы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разовательных организаций и других объектов социальной инфраструктуры для детей и молодежи в условиях распространении коронавирусной инфекции (COVID-19)» 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изменениями на 2 дека</w:t>
      </w:r>
      <w:r w:rsidR="00747F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ря 2020 года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14:paraId="7014F232" w14:textId="77777777" w:rsidR="005E0E1A" w:rsidRDefault="001F378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ановление </w:t>
      </w:r>
      <w:r w:rsidR="005E0E1A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лавного государственного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анитарного </w:t>
      </w:r>
      <w:r w:rsidR="00C23577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рача</w:t>
      </w:r>
      <w:r w:rsidR="005E0E1A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оссийской </w:t>
      </w:r>
      <w:r w:rsidR="00747F62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ции от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8 сентября 2020 года № 28 «0б утверждении санитарных правил СП 2.4. 3648-20 «Санитарно-эпидемиологические требования к организации воспитания и обучения, отдыха и оздоровления детей u молодежи»;</w:t>
      </w:r>
    </w:p>
    <w:p w14:paraId="6E9C4EBD" w14:textId="77777777" w:rsidR="001F3787" w:rsidRPr="005E0E1A" w:rsidRDefault="001F378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Письмо Минобразования России от 18.06.2003 г. № 28-02-484/16 «Требования к содержанию и оформлению образовательных программ дополнительного образования детей»;</w:t>
      </w:r>
    </w:p>
    <w:p w14:paraId="7D859C1F" w14:textId="77777777"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каз Рособрнадзора от 29 мая 2014 г.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14:paraId="09C34E05" w14:textId="77777777"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Правительства РФ от 26.02.2014 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; </w:t>
      </w:r>
    </w:p>
    <w:p w14:paraId="2494D9EE" w14:textId="77777777" w:rsidR="005E0E1A" w:rsidRPr="005E0E1A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о образования и науки Российской Федерации от 10 декабря 2013г. №</w:t>
      </w:r>
      <w:r w:rsidR="00C23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1324 «Об утверждении показателей  деятельности образовательной организации, подлежащей самообследованию»;</w:t>
      </w:r>
    </w:p>
    <w:p w14:paraId="7D793734" w14:textId="77777777" w:rsidR="005E0E1A" w:rsidRPr="005E0E1A" w:rsidRDefault="005E0E1A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</w:t>
      </w:r>
      <w:r w:rsidR="00C2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48 (с изменениями на 10.04.2017);</w:t>
      </w:r>
    </w:p>
    <w:p w14:paraId="2E47CB7D" w14:textId="77777777" w:rsidR="00E71A27" w:rsidRPr="00A14CF0" w:rsidRDefault="00E71A2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 октября 2018 года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68 «</w:t>
      </w:r>
      <w:r w:rsidRPr="00A14CF0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. Махачкалы от 30 июня 2015 г. №</w:t>
      </w:r>
      <w:r w:rsidR="00C23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3297»;</w:t>
      </w:r>
    </w:p>
    <w:p w14:paraId="13564F28" w14:textId="77777777"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42 «Об установлении денежных норм на питание детей в образовательных учреждениях»;</w:t>
      </w:r>
    </w:p>
    <w:p w14:paraId="712775B7" w14:textId="77777777"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96»;</w:t>
      </w:r>
    </w:p>
    <w:p w14:paraId="11DBD290" w14:textId="77777777" w:rsidR="00C66A64" w:rsidRPr="005E0E1A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14:paraId="39299323" w14:textId="77777777"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20 февраля 2017 года №</w:t>
      </w:r>
      <w:r w:rsidR="00C2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191 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14:paraId="0AFE81BB" w14:textId="77777777"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96 «Об утверждении Административного регламента Управления образования Администрации муниципального образования «город  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14:paraId="60C39881" w14:textId="77777777"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369 «О внесении изменений в постановление Администрации г. Махачкалы от 3о июня 2015г. №</w:t>
      </w:r>
      <w:r w:rsidR="00AC52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5B66ED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297 «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14:paraId="4ABE8832" w14:textId="77777777"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 Администрации г. Махачкалы от 30 июня 2015 года №</w:t>
      </w:r>
      <w:r w:rsidR="00AC5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3297 «Об утверждении платы с родителей (законных представителей) за присмотр и уход за детьми в ДОУ, школах-садах г. Махачкалы»;</w:t>
      </w:r>
    </w:p>
    <w:p w14:paraId="0A7BBF42" w14:textId="77777777"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</w:t>
      </w:r>
      <w:r w:rsidR="00AC5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48 (с изменениями на 10.04.2017);</w:t>
      </w:r>
    </w:p>
    <w:p w14:paraId="4864F954" w14:textId="77777777" w:rsidR="00A601C9" w:rsidRPr="00C23577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</w:t>
      </w:r>
      <w:r w:rsidR="00AC52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14:paraId="64BDE7C0" w14:textId="77777777" w:rsidR="00A601C9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2"/>
        <w:gridCol w:w="5740"/>
        <w:gridCol w:w="3905"/>
      </w:tblGrid>
      <w:tr w:rsidR="00A14CF0" w:rsidRPr="00A14CF0" w14:paraId="7B9F16CC" w14:textId="77777777" w:rsidTr="00AD4282">
        <w:tc>
          <w:tcPr>
            <w:tcW w:w="4822" w:type="dxa"/>
          </w:tcPr>
          <w:p w14:paraId="6470A197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740" w:type="dxa"/>
          </w:tcPr>
          <w:p w14:paraId="4FF40CD3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05" w:type="dxa"/>
          </w:tcPr>
          <w:p w14:paraId="609CD4DD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14CF0" w:rsidRPr="00A14CF0" w14:paraId="2CC957F8" w14:textId="77777777" w:rsidTr="00AD4282">
        <w:tc>
          <w:tcPr>
            <w:tcW w:w="4822" w:type="dxa"/>
          </w:tcPr>
          <w:p w14:paraId="213A7B42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0" w:type="dxa"/>
          </w:tcPr>
          <w:p w14:paraId="5B976339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5" w:type="dxa"/>
          </w:tcPr>
          <w:p w14:paraId="59C67026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14CF0" w:rsidRPr="00A14CF0" w14:paraId="303B64E3" w14:textId="77777777" w:rsidTr="00AD4282">
        <w:tc>
          <w:tcPr>
            <w:tcW w:w="4822" w:type="dxa"/>
          </w:tcPr>
          <w:p w14:paraId="434089BA" w14:textId="77777777"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тенде Учреждения</w:t>
            </w:r>
          </w:p>
        </w:tc>
        <w:tc>
          <w:tcPr>
            <w:tcW w:w="5740" w:type="dxa"/>
          </w:tcPr>
          <w:p w14:paraId="1DF08D19" w14:textId="77777777"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3905" w:type="dxa"/>
            <w:vMerge w:val="restart"/>
          </w:tcPr>
          <w:p w14:paraId="3061BA78" w14:textId="77777777"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10 дней со дня внесения соответствующих изменений</w:t>
            </w:r>
          </w:p>
        </w:tc>
      </w:tr>
      <w:tr w:rsidR="00A14CF0" w:rsidRPr="00A14CF0" w14:paraId="7173C1D6" w14:textId="77777777" w:rsidTr="00AD4282">
        <w:tc>
          <w:tcPr>
            <w:tcW w:w="4822" w:type="dxa"/>
          </w:tcPr>
          <w:p w14:paraId="719A2364" w14:textId="77777777"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в сети Интернет на сайте </w:t>
            </w:r>
            <w:r w:rsidR="005B66ED"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в</w:t>
            </w: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ых средствах массовой информации.</w:t>
            </w:r>
          </w:p>
          <w:p w14:paraId="414CA5BE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</w:tcPr>
          <w:p w14:paraId="347F51F3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3905" w:type="dxa"/>
            <w:vMerge/>
          </w:tcPr>
          <w:p w14:paraId="1377AEA6" w14:textId="77777777"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14:paraId="7472615D" w14:textId="77777777" w:rsidTr="00AD4282">
        <w:tc>
          <w:tcPr>
            <w:tcW w:w="4822" w:type="dxa"/>
          </w:tcPr>
          <w:p w14:paraId="00E01D0A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5740" w:type="dxa"/>
            <w:vMerge w:val="restart"/>
          </w:tcPr>
          <w:p w14:paraId="30C6CA7F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3905" w:type="dxa"/>
            <w:vMerge/>
          </w:tcPr>
          <w:p w14:paraId="55533703" w14:textId="77777777"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14:paraId="7D458FE0" w14:textId="77777777" w:rsidTr="00AD4282">
        <w:tc>
          <w:tcPr>
            <w:tcW w:w="4822" w:type="dxa"/>
          </w:tcPr>
          <w:p w14:paraId="630E2B43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5740" w:type="dxa"/>
            <w:vMerge/>
          </w:tcPr>
          <w:p w14:paraId="319E9A8F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vMerge/>
          </w:tcPr>
          <w:p w14:paraId="2C9C2509" w14:textId="77777777"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0AD7AC2" w14:textId="77777777"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4B6461" w14:textId="77777777" w:rsidR="00D80813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Часть 2. </w:t>
      </w:r>
      <w:r w:rsidR="00D80813" w:rsidRPr="00A14CF0">
        <w:rPr>
          <w:rFonts w:ascii="Times New Roman" w:eastAsia="Calibri" w:hAnsi="Times New Roman" w:cs="Times New Roman"/>
          <w:b/>
          <w:sz w:val="24"/>
          <w:szCs w:val="24"/>
        </w:rPr>
        <w:t>Сведения о выполняемых работах</w:t>
      </w:r>
      <w:r w:rsidR="0066507F"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 &lt;3&gt;</w:t>
      </w:r>
    </w:p>
    <w:p w14:paraId="4956B97A" w14:textId="77777777" w:rsidR="00D80813" w:rsidRPr="00A14CF0" w:rsidRDefault="00D80813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Учреждение работы не выполняют.</w:t>
      </w:r>
    </w:p>
    <w:p w14:paraId="1F1647CD" w14:textId="77777777" w:rsidR="00AD4282" w:rsidRPr="00A14CF0" w:rsidRDefault="00D80813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Часть 3. </w:t>
      </w:r>
      <w:r w:rsidR="00AD4282" w:rsidRPr="00A14CF0">
        <w:rPr>
          <w:rFonts w:ascii="Times New Roman" w:eastAsia="Calibri" w:hAnsi="Times New Roman" w:cs="Times New Roman"/>
          <w:b/>
          <w:sz w:val="24"/>
          <w:szCs w:val="24"/>
        </w:rPr>
        <w:t>Прочие све</w:t>
      </w:r>
      <w:r w:rsidR="008F1CDB" w:rsidRPr="00A14CF0">
        <w:rPr>
          <w:rFonts w:ascii="Times New Roman" w:eastAsia="Calibri" w:hAnsi="Times New Roman" w:cs="Times New Roman"/>
          <w:b/>
          <w:sz w:val="24"/>
          <w:szCs w:val="24"/>
        </w:rPr>
        <w:t>дения о муниципальном задании &lt;4</w:t>
      </w:r>
      <w:r w:rsidR="00AD4282" w:rsidRPr="00A14CF0">
        <w:rPr>
          <w:rFonts w:ascii="Times New Roman" w:eastAsia="Calibri" w:hAnsi="Times New Roman" w:cs="Times New Roman"/>
          <w:b/>
          <w:sz w:val="24"/>
          <w:szCs w:val="24"/>
        </w:rPr>
        <w:t>&gt;</w:t>
      </w:r>
    </w:p>
    <w:p w14:paraId="34CD4C14" w14:textId="77777777"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1. Основания для досрочного прекращения выполнения муниципального задания: </w:t>
      </w:r>
    </w:p>
    <w:p w14:paraId="42EC757B" w14:textId="77777777"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ликвидация учреждения;</w:t>
      </w:r>
      <w:r w:rsidRPr="00A14CF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63BDD6" w14:textId="77777777"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реорганизация учреждения;</w:t>
      </w:r>
    </w:p>
    <w:p w14:paraId="01767F88" w14:textId="77777777"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lastRenderedPageBreak/>
        <w:t>исключение муниципальной услуги (работы) из ведомственного перечня;</w:t>
      </w:r>
    </w:p>
    <w:p w14:paraId="3A072E24" w14:textId="77777777"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иные основания, предусмотренные нормативными правовыми актами Российской Федерации и Республики Дагестан.</w:t>
      </w:r>
    </w:p>
    <w:p w14:paraId="4081FB96" w14:textId="77777777"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2. Иная информация, необходимая для выполнения (контроля за выполнением) муниципального задания: </w:t>
      </w:r>
    </w:p>
    <w:p w14:paraId="559D8CFF" w14:textId="77777777" w:rsidR="009F6B7B" w:rsidRPr="00A14CF0" w:rsidRDefault="009F6B7B" w:rsidP="009F6B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>Соглашение между учредителем и муниципальным бюджетным учреждением о порядке и условиях предоставления субсидии на финансовое обеспечение муниципального задания на оказание муниципальных услуг (выполнения работ). При необходимости учреждение представляет Управлению образования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14:paraId="1836F4DF" w14:textId="77777777"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 Порядок контроля за вып</w:t>
      </w:r>
      <w:r w:rsidR="00C23577">
        <w:rPr>
          <w:rFonts w:ascii="Times New Roman" w:eastAsia="Calibri" w:hAnsi="Times New Roman" w:cs="Times New Roman"/>
          <w:sz w:val="24"/>
          <w:szCs w:val="24"/>
        </w:rPr>
        <w:t>олнением муниципального задания</w:t>
      </w:r>
    </w:p>
    <w:tbl>
      <w:tblPr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5"/>
        <w:gridCol w:w="2835"/>
        <w:gridCol w:w="4284"/>
      </w:tblGrid>
      <w:tr w:rsidR="00A14CF0" w:rsidRPr="00A14CF0" w14:paraId="20EEADA1" w14:textId="77777777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C783" w14:textId="77777777"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9E6A" w14:textId="77777777"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40B1" w14:textId="77777777"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, осуществляющие контроль за оказанием услуги</w:t>
            </w:r>
          </w:p>
        </w:tc>
      </w:tr>
      <w:tr w:rsidR="00A14CF0" w:rsidRPr="00A14CF0" w14:paraId="252DD661" w14:textId="77777777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7BF78" w14:textId="77777777"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95176" w14:textId="77777777"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E0E0" w14:textId="77777777"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14CF0" w:rsidRPr="00A14CF0" w14:paraId="6D77B194" w14:textId="77777777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1B61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и анализ статистического отчета 85-к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57C4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D9E3" w14:textId="77777777"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A14CF0" w:rsidRPr="00A14CF0" w14:paraId="3357CFB2" w14:textId="77777777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6BFC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утренний контроль:</w:t>
            </w:r>
          </w:p>
          <w:p w14:paraId="0D0F67B6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еративный контроль; </w:t>
            </w:r>
          </w:p>
          <w:p w14:paraId="230A5755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матический контроль; </w:t>
            </w:r>
          </w:p>
          <w:p w14:paraId="5EC523C8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ругие виды контроля;</w:t>
            </w:r>
          </w:p>
          <w:p w14:paraId="4BFA8992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14:paraId="657C7EAD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организацию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AE7A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внутреннего контроля организации.</w:t>
            </w:r>
          </w:p>
          <w:p w14:paraId="58767348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7FD3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контроль осуществляется администрацией организации.</w:t>
            </w:r>
          </w:p>
          <w:p w14:paraId="2D01A65C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CF0" w:rsidRPr="00A14CF0" w14:paraId="71CA1567" w14:textId="77777777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A2F3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шний контроль Учредителя: </w:t>
            </w:r>
          </w:p>
          <w:p w14:paraId="67C32276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ониторинг основных показателей работы за определенный период; </w:t>
            </w:r>
          </w:p>
          <w:p w14:paraId="440DEF12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ологическая оценка через проведение анкетирования, опросов родителей (законных представителей) потребителей </w:t>
            </w:r>
          </w:p>
          <w:p w14:paraId="65995616" w14:textId="77777777"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; </w:t>
            </w:r>
          </w:p>
          <w:p w14:paraId="46886DF2" w14:textId="77777777" w:rsidR="00AD4282" w:rsidRPr="00A14CF0" w:rsidRDefault="00AD4282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</w:t>
            </w:r>
            <w:r w:rsidR="00D80813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шестоящие организации в отношении образовательной организации, оказывающей муниципальную услугу</w:t>
            </w:r>
            <w:r w:rsidR="00D80813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AEEC297" w14:textId="77777777" w:rsidR="00D80813" w:rsidRPr="00A14CF0" w:rsidRDefault="00D80813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нтрольных мероприятий, в том числе проверки книги регистрации обращений в дошкольную образовательную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075A" w14:textId="77777777"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графиком Управления образования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E222" w14:textId="77777777"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A14CF0" w:rsidRPr="00A14CF0" w14:paraId="2560BDDA" w14:textId="77777777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1590" w14:textId="77777777" w:rsidR="00951C5E" w:rsidRPr="00A14CF0" w:rsidRDefault="00951C5E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шни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2CF9" w14:textId="77777777" w:rsidR="00951C5E" w:rsidRPr="00A14CF0" w:rsidRDefault="00951C5E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контрольно-надзорных органов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2971" w14:textId="77777777" w:rsidR="00951C5E" w:rsidRPr="00A14CF0" w:rsidRDefault="00951C5E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Федеральной службы по надзору в сфере защиты прав потребителя и благополуч</w:t>
            </w:r>
            <w:r w:rsidR="003623F2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населения, Федеральной службы по надзору и контролю в сфере образования и науки, Государственной противопожарной службы и </w:t>
            </w:r>
            <w:r w:rsidR="003623F2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государственные органы надзора</w:t>
            </w:r>
          </w:p>
        </w:tc>
      </w:tr>
    </w:tbl>
    <w:p w14:paraId="0B6019F5" w14:textId="77777777"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lastRenderedPageBreak/>
        <w:t>4.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Требования к отчетности о выполнении муниципального задания.</w:t>
      </w:r>
    </w:p>
    <w:p w14:paraId="00D0839B" w14:textId="77777777" w:rsidR="00D80813" w:rsidRPr="00A14CF0" w:rsidRDefault="00D80813" w:rsidP="00951C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14CF0">
        <w:rPr>
          <w:rFonts w:ascii="Times New Roman" w:eastAsia="Calibri" w:hAnsi="Times New Roman" w:cs="Times New Roman"/>
          <w:b/>
          <w:sz w:val="20"/>
          <w:szCs w:val="20"/>
        </w:rPr>
        <w:t>Отчет о выполнении муниципального задания предоставляется в соответствии с формой, утвержденной постановлением Админис</w:t>
      </w:r>
      <w:r w:rsidR="00DC6CCC" w:rsidRPr="00A14CF0">
        <w:rPr>
          <w:rFonts w:ascii="Times New Roman" w:eastAsia="Calibri" w:hAnsi="Times New Roman" w:cs="Times New Roman"/>
          <w:b/>
          <w:sz w:val="20"/>
          <w:szCs w:val="20"/>
        </w:rPr>
        <w:t>т</w:t>
      </w:r>
      <w:r w:rsidRPr="00A14CF0">
        <w:rPr>
          <w:rFonts w:ascii="Times New Roman" w:eastAsia="Calibri" w:hAnsi="Times New Roman" w:cs="Times New Roman"/>
          <w:b/>
          <w:sz w:val="20"/>
          <w:szCs w:val="20"/>
        </w:rPr>
        <w:t>рации городского округа с внутригородским делением «Город Махачкала»</w:t>
      </w:r>
      <w:r w:rsidR="00951C5E" w:rsidRPr="00A14CF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14CF0">
        <w:rPr>
          <w:rFonts w:ascii="Times New Roman" w:eastAsia="Calibri" w:hAnsi="Times New Roman" w:cs="Times New Roman"/>
          <w:b/>
          <w:sz w:val="20"/>
          <w:szCs w:val="20"/>
        </w:rPr>
        <w:t>от 20.02.2017 года №</w:t>
      </w:r>
      <w:r w:rsidR="00951C5E" w:rsidRPr="00A14CF0">
        <w:rPr>
          <w:rFonts w:ascii="Times New Roman" w:eastAsia="Calibri" w:hAnsi="Times New Roman" w:cs="Times New Roman"/>
          <w:b/>
          <w:sz w:val="20"/>
          <w:szCs w:val="20"/>
        </w:rPr>
        <w:t>191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с в</w:t>
      </w:r>
      <w:r w:rsidR="00C23577">
        <w:rPr>
          <w:rFonts w:ascii="Times New Roman" w:eastAsia="Calibri" w:hAnsi="Times New Roman" w:cs="Times New Roman"/>
          <w:b/>
          <w:sz w:val="20"/>
          <w:szCs w:val="20"/>
        </w:rPr>
        <w:t xml:space="preserve">нутригородским делением «город </w:t>
      </w:r>
      <w:r w:rsidR="00951C5E" w:rsidRPr="00A14CF0">
        <w:rPr>
          <w:rFonts w:ascii="Times New Roman" w:eastAsia="Calibri" w:hAnsi="Times New Roman" w:cs="Times New Roman"/>
          <w:b/>
          <w:sz w:val="20"/>
          <w:szCs w:val="20"/>
        </w:rPr>
        <w:t>Махачкала»  и финансового обеспечения выполнения муниципального задания».</w:t>
      </w:r>
    </w:p>
    <w:p w14:paraId="5A557C3E" w14:textId="77777777"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1. Периодичность представления отчетов о выполнении муниципального задания: еже</w:t>
      </w:r>
      <w:r w:rsidR="003B084D" w:rsidRPr="00A14CF0">
        <w:rPr>
          <w:rFonts w:ascii="Times New Roman" w:eastAsia="Calibri" w:hAnsi="Times New Roman" w:cs="Times New Roman"/>
          <w:sz w:val="24"/>
          <w:szCs w:val="24"/>
        </w:rPr>
        <w:t>годно</w:t>
      </w:r>
    </w:p>
    <w:p w14:paraId="1C8C3370" w14:textId="77777777"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2. Сроки представления отчетов о выполнении муниципального задания:</w:t>
      </w:r>
    </w:p>
    <w:p w14:paraId="499E179E" w14:textId="77777777" w:rsidR="00AD4282" w:rsidRPr="00A14CF0" w:rsidRDefault="003B084D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в срок до 25 января следующего за отчетным финансовым годом.</w:t>
      </w:r>
    </w:p>
    <w:p w14:paraId="50FCF09F" w14:textId="77777777" w:rsidR="003623F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3. Иные требования к отчетности о выполнении муни</w:t>
      </w:r>
      <w:r w:rsidR="003623F2" w:rsidRPr="00A14CF0">
        <w:rPr>
          <w:rFonts w:ascii="Times New Roman" w:eastAsia="Calibri" w:hAnsi="Times New Roman" w:cs="Times New Roman"/>
          <w:sz w:val="24"/>
          <w:szCs w:val="24"/>
        </w:rPr>
        <w:t xml:space="preserve">ципального задания: </w:t>
      </w:r>
    </w:p>
    <w:p w14:paraId="12A7F701" w14:textId="77777777" w:rsidR="003623F2" w:rsidRPr="00A14CF0" w:rsidRDefault="003623F2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едварительный отчет об исп</w:t>
      </w:r>
      <w:r w:rsidR="00C23577">
        <w:rPr>
          <w:rFonts w:ascii="Times New Roman" w:eastAsia="Calibri" w:hAnsi="Times New Roman" w:cs="Times New Roman"/>
          <w:sz w:val="24"/>
          <w:szCs w:val="24"/>
        </w:rPr>
        <w:t xml:space="preserve">олнении муниципального задания </w:t>
      </w:r>
      <w:r w:rsidRPr="00A14CF0">
        <w:rPr>
          <w:rFonts w:ascii="Times New Roman" w:eastAsia="Calibri" w:hAnsi="Times New Roman" w:cs="Times New Roman"/>
          <w:sz w:val="24"/>
          <w:szCs w:val="24"/>
        </w:rPr>
        <w:t>представляется до 1 декабря текущего финансового года</w:t>
      </w:r>
    </w:p>
    <w:p w14:paraId="50BBA2C6" w14:textId="77777777" w:rsidR="003623F2" w:rsidRPr="00A14CF0" w:rsidRDefault="003623F2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размещение на официальном общероссийском сайте для размещения информации об учреждениях </w:t>
      </w:r>
      <w:hyperlink r:id="rId9" w:history="1"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www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bus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gov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A14CF0">
        <w:rPr>
          <w:rFonts w:ascii="Times New Roman" w:eastAsia="Calibri" w:hAnsi="Times New Roman" w:cs="Times New Roman"/>
          <w:sz w:val="24"/>
          <w:szCs w:val="24"/>
        </w:rPr>
        <w:t>, согласно приказу Министерства финансов РФ от 21 июля 2011 года №</w:t>
      </w:r>
      <w:r w:rsidR="00C23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86н «Об утверждении порядка предоставления информации государственным (муниципальным) учреждениям, её размещение на официальном сайте сети Интернет и ведения указанного сайта</w:t>
      </w:r>
    </w:p>
    <w:p w14:paraId="496075B9" w14:textId="77777777" w:rsidR="003623F2" w:rsidRPr="00A14CF0" w:rsidRDefault="003623F2" w:rsidP="00DC6CCC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отчетность предоставлять в 2-х экземплярах на бумажном и электронном носителях.</w:t>
      </w:r>
    </w:p>
    <w:p w14:paraId="14911459" w14:textId="77777777" w:rsidR="00AD4282" w:rsidRPr="00A14CF0" w:rsidRDefault="00951C5E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 Иные показатели, связанные с выполнением муницип</w:t>
      </w:r>
      <w:r w:rsidRPr="00A14CF0">
        <w:rPr>
          <w:rFonts w:ascii="Times New Roman" w:eastAsia="Calibri" w:hAnsi="Times New Roman" w:cs="Times New Roman"/>
          <w:sz w:val="24"/>
          <w:szCs w:val="24"/>
        </w:rPr>
        <w:t>ального задания</w:t>
      </w:r>
      <w:r w:rsidR="009F6B7B" w:rsidRPr="00A14C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___нет_</w:t>
      </w:r>
    </w:p>
    <w:p w14:paraId="1CC66184" w14:textId="77777777"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F17889" w:rsidRPr="00A14CF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</w:t>
      </w:r>
    </w:p>
    <w:p w14:paraId="0197CDDD" w14:textId="77777777"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14:paraId="37C140A5" w14:textId="77777777"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2&gt; Заполняется при установлении показателей, характеризующих качество муниципальной услуги в ведомственном перечне муниципальных услуг и работ.</w:t>
      </w:r>
    </w:p>
    <w:p w14:paraId="0BD9DDFA" w14:textId="77777777"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14:paraId="40256B34" w14:textId="77777777"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4&gt; Заполняется в целом по муниципальному заданию.</w:t>
      </w:r>
    </w:p>
    <w:p w14:paraId="768E8A3F" w14:textId="77777777"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5A835A" w14:textId="77777777" w:rsidR="003B084D" w:rsidRPr="00A14CF0" w:rsidRDefault="003B084D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6E0644" w14:textId="77777777"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>Руководитель МБДОУ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________________                                   __________________________                       </w:t>
      </w:r>
    </w:p>
    <w:p w14:paraId="73F307C3" w14:textId="77777777" w:rsidR="00AD4282" w:rsidRPr="00A14CF0" w:rsidRDefault="00AD4282" w:rsidP="0035492E">
      <w:pPr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подпись                                                               </w:t>
      </w:r>
      <w:r w:rsidR="0035492E" w:rsidRPr="00A14CF0">
        <w:rPr>
          <w:rFonts w:ascii="Times New Roman" w:eastAsia="Calibri" w:hAnsi="Times New Roman" w:cs="Times New Roman"/>
          <w:sz w:val="24"/>
          <w:szCs w:val="24"/>
        </w:rPr>
        <w:t>ФИО</w:t>
      </w:r>
    </w:p>
    <w:p w14:paraId="4D7DB25C" w14:textId="77777777"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14:paraId="6A304A43" w14:textId="77777777"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14:paraId="599DDA2F" w14:textId="77777777"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14:paraId="17C821DB" w14:textId="77777777"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14:paraId="73C78DCC" w14:textId="77777777"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14:paraId="4997B0A3" w14:textId="77777777"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14:paraId="5B603BD9" w14:textId="77777777"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14:paraId="15E4DD7C" w14:textId="77777777" w:rsidR="005C3D5D" w:rsidRPr="00A14CF0" w:rsidRDefault="005C3D5D"/>
    <w:sectPr w:rsidR="005C3D5D" w:rsidRPr="00A14CF0" w:rsidSect="00282094">
      <w:footerReference w:type="default" r:id="rId10"/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A7447" w14:textId="77777777" w:rsidR="00C37637" w:rsidRDefault="00C37637" w:rsidP="005C79C2">
      <w:pPr>
        <w:spacing w:after="0" w:line="240" w:lineRule="auto"/>
      </w:pPr>
      <w:r>
        <w:separator/>
      </w:r>
    </w:p>
  </w:endnote>
  <w:endnote w:type="continuationSeparator" w:id="0">
    <w:p w14:paraId="2F8F7DAC" w14:textId="77777777" w:rsidR="00C37637" w:rsidRDefault="00C37637" w:rsidP="005C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421458"/>
      <w:docPartObj>
        <w:docPartGallery w:val="Page Numbers (Bottom of Page)"/>
        <w:docPartUnique/>
      </w:docPartObj>
    </w:sdtPr>
    <w:sdtContent>
      <w:p w14:paraId="3C6C36FE" w14:textId="4F028589" w:rsidR="00C37637" w:rsidRDefault="00C376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DF8">
          <w:rPr>
            <w:noProof/>
          </w:rPr>
          <w:t>1</w:t>
        </w:r>
        <w:r>
          <w:fldChar w:fldCharType="end"/>
        </w:r>
      </w:p>
    </w:sdtContent>
  </w:sdt>
  <w:p w14:paraId="1E8671B6" w14:textId="77777777" w:rsidR="00C37637" w:rsidRDefault="00C376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CAECA" w14:textId="77777777" w:rsidR="00C37637" w:rsidRDefault="00C37637" w:rsidP="005C79C2">
      <w:pPr>
        <w:spacing w:after="0" w:line="240" w:lineRule="auto"/>
      </w:pPr>
      <w:r>
        <w:separator/>
      </w:r>
    </w:p>
  </w:footnote>
  <w:footnote w:type="continuationSeparator" w:id="0">
    <w:p w14:paraId="7510393D" w14:textId="77777777" w:rsidR="00C37637" w:rsidRDefault="00C37637" w:rsidP="005C7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20CC1"/>
    <w:multiLevelType w:val="multilevel"/>
    <w:tmpl w:val="E5E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506BA7"/>
    <w:multiLevelType w:val="hybridMultilevel"/>
    <w:tmpl w:val="4BDEFA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562C2290"/>
    <w:multiLevelType w:val="hybridMultilevel"/>
    <w:tmpl w:val="5E8801A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65D55"/>
    <w:multiLevelType w:val="hybridMultilevel"/>
    <w:tmpl w:val="9E12A05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69"/>
    <w:rsid w:val="0004186D"/>
    <w:rsid w:val="000630B4"/>
    <w:rsid w:val="000938DA"/>
    <w:rsid w:val="000A3399"/>
    <w:rsid w:val="000A5A1B"/>
    <w:rsid w:val="000B4B91"/>
    <w:rsid w:val="000C36B8"/>
    <w:rsid w:val="000D4C95"/>
    <w:rsid w:val="00114125"/>
    <w:rsid w:val="0011711A"/>
    <w:rsid w:val="00120B97"/>
    <w:rsid w:val="00121ECA"/>
    <w:rsid w:val="00133367"/>
    <w:rsid w:val="001334C7"/>
    <w:rsid w:val="00160F59"/>
    <w:rsid w:val="00192553"/>
    <w:rsid w:val="001B0DA4"/>
    <w:rsid w:val="001C5379"/>
    <w:rsid w:val="001C68A8"/>
    <w:rsid w:val="001D17DE"/>
    <w:rsid w:val="001D1E80"/>
    <w:rsid w:val="001E06AB"/>
    <w:rsid w:val="001F3787"/>
    <w:rsid w:val="00210224"/>
    <w:rsid w:val="00222725"/>
    <w:rsid w:val="00237BBA"/>
    <w:rsid w:val="00267F73"/>
    <w:rsid w:val="0027751D"/>
    <w:rsid w:val="00282094"/>
    <w:rsid w:val="002B489F"/>
    <w:rsid w:val="002C427B"/>
    <w:rsid w:val="00303AE5"/>
    <w:rsid w:val="0030726C"/>
    <w:rsid w:val="00322C2B"/>
    <w:rsid w:val="00334151"/>
    <w:rsid w:val="0035492E"/>
    <w:rsid w:val="003623F2"/>
    <w:rsid w:val="00376CF6"/>
    <w:rsid w:val="0038203A"/>
    <w:rsid w:val="003B084D"/>
    <w:rsid w:val="003D6DD0"/>
    <w:rsid w:val="003E696F"/>
    <w:rsid w:val="003E6D97"/>
    <w:rsid w:val="0041702E"/>
    <w:rsid w:val="004433F8"/>
    <w:rsid w:val="00473F05"/>
    <w:rsid w:val="0047546D"/>
    <w:rsid w:val="00480EC0"/>
    <w:rsid w:val="00484BA8"/>
    <w:rsid w:val="004C6C76"/>
    <w:rsid w:val="004E6ACD"/>
    <w:rsid w:val="00503A42"/>
    <w:rsid w:val="00542BDB"/>
    <w:rsid w:val="00553B90"/>
    <w:rsid w:val="00557D81"/>
    <w:rsid w:val="00584F40"/>
    <w:rsid w:val="005A6167"/>
    <w:rsid w:val="005B5C05"/>
    <w:rsid w:val="005B66ED"/>
    <w:rsid w:val="005C3D5D"/>
    <w:rsid w:val="005C5C4E"/>
    <w:rsid w:val="005C79C2"/>
    <w:rsid w:val="005D45E3"/>
    <w:rsid w:val="005E0E1A"/>
    <w:rsid w:val="005E381C"/>
    <w:rsid w:val="00601DF8"/>
    <w:rsid w:val="0066507F"/>
    <w:rsid w:val="006A4896"/>
    <w:rsid w:val="006B285D"/>
    <w:rsid w:val="006E2FE5"/>
    <w:rsid w:val="00734255"/>
    <w:rsid w:val="00747F62"/>
    <w:rsid w:val="00751CC1"/>
    <w:rsid w:val="007537CD"/>
    <w:rsid w:val="00756727"/>
    <w:rsid w:val="007636E4"/>
    <w:rsid w:val="0076721A"/>
    <w:rsid w:val="007A1B72"/>
    <w:rsid w:val="007A3759"/>
    <w:rsid w:val="007C1822"/>
    <w:rsid w:val="007C4AB8"/>
    <w:rsid w:val="007F003E"/>
    <w:rsid w:val="00811B6B"/>
    <w:rsid w:val="0082478B"/>
    <w:rsid w:val="00872C90"/>
    <w:rsid w:val="008753D2"/>
    <w:rsid w:val="00881FB9"/>
    <w:rsid w:val="00883B6C"/>
    <w:rsid w:val="008B1AED"/>
    <w:rsid w:val="008C1F69"/>
    <w:rsid w:val="008C6F0C"/>
    <w:rsid w:val="008E470E"/>
    <w:rsid w:val="008F1CDB"/>
    <w:rsid w:val="00917086"/>
    <w:rsid w:val="00926B30"/>
    <w:rsid w:val="00947112"/>
    <w:rsid w:val="00951C5E"/>
    <w:rsid w:val="00956EC4"/>
    <w:rsid w:val="00962F78"/>
    <w:rsid w:val="009B5452"/>
    <w:rsid w:val="009D7351"/>
    <w:rsid w:val="009F6B7B"/>
    <w:rsid w:val="00A03083"/>
    <w:rsid w:val="00A14CF0"/>
    <w:rsid w:val="00A35CF7"/>
    <w:rsid w:val="00A51181"/>
    <w:rsid w:val="00A601C9"/>
    <w:rsid w:val="00A641C3"/>
    <w:rsid w:val="00A84A9A"/>
    <w:rsid w:val="00AA53F6"/>
    <w:rsid w:val="00AB27B1"/>
    <w:rsid w:val="00AB2A35"/>
    <w:rsid w:val="00AC529B"/>
    <w:rsid w:val="00AD36D0"/>
    <w:rsid w:val="00AD4282"/>
    <w:rsid w:val="00AE4FB7"/>
    <w:rsid w:val="00B46766"/>
    <w:rsid w:val="00B50B86"/>
    <w:rsid w:val="00B55F86"/>
    <w:rsid w:val="00B63271"/>
    <w:rsid w:val="00B6739B"/>
    <w:rsid w:val="00B84B79"/>
    <w:rsid w:val="00B84FD8"/>
    <w:rsid w:val="00BA078B"/>
    <w:rsid w:val="00BA3569"/>
    <w:rsid w:val="00BA59AA"/>
    <w:rsid w:val="00BC62D1"/>
    <w:rsid w:val="00BD6A3E"/>
    <w:rsid w:val="00BE2B31"/>
    <w:rsid w:val="00BF09CD"/>
    <w:rsid w:val="00BF5BB2"/>
    <w:rsid w:val="00C23577"/>
    <w:rsid w:val="00C27DF9"/>
    <w:rsid w:val="00C37637"/>
    <w:rsid w:val="00C40E40"/>
    <w:rsid w:val="00C66A64"/>
    <w:rsid w:val="00C87184"/>
    <w:rsid w:val="00C92230"/>
    <w:rsid w:val="00CA240C"/>
    <w:rsid w:val="00CB148A"/>
    <w:rsid w:val="00CD3739"/>
    <w:rsid w:val="00CE55B5"/>
    <w:rsid w:val="00D05952"/>
    <w:rsid w:val="00D25C55"/>
    <w:rsid w:val="00D331BE"/>
    <w:rsid w:val="00D4067E"/>
    <w:rsid w:val="00D419A6"/>
    <w:rsid w:val="00D41CA5"/>
    <w:rsid w:val="00D4331C"/>
    <w:rsid w:val="00D4441B"/>
    <w:rsid w:val="00D548F3"/>
    <w:rsid w:val="00D80813"/>
    <w:rsid w:val="00D8687D"/>
    <w:rsid w:val="00DC6CCC"/>
    <w:rsid w:val="00DF29DA"/>
    <w:rsid w:val="00DF52DC"/>
    <w:rsid w:val="00DF73F1"/>
    <w:rsid w:val="00E15325"/>
    <w:rsid w:val="00E21A36"/>
    <w:rsid w:val="00E47CF2"/>
    <w:rsid w:val="00E63C6D"/>
    <w:rsid w:val="00E71A27"/>
    <w:rsid w:val="00EA0AF7"/>
    <w:rsid w:val="00EA3B13"/>
    <w:rsid w:val="00EC0658"/>
    <w:rsid w:val="00EC5B63"/>
    <w:rsid w:val="00EE769F"/>
    <w:rsid w:val="00F17889"/>
    <w:rsid w:val="00F331AC"/>
    <w:rsid w:val="00F73517"/>
    <w:rsid w:val="00F973F3"/>
    <w:rsid w:val="00FA2D78"/>
    <w:rsid w:val="00FA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318E1F"/>
  <w15:docId w15:val="{AAB9C96E-0322-4387-A5BC-3BE8B635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1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4282"/>
  </w:style>
  <w:style w:type="paragraph" w:styleId="a3">
    <w:name w:val="No Spacing"/>
    <w:uiPriority w:val="1"/>
    <w:qFormat/>
    <w:rsid w:val="00AD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D428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9C2"/>
  </w:style>
  <w:style w:type="paragraph" w:styleId="a6">
    <w:name w:val="footer"/>
    <w:basedOn w:val="a"/>
    <w:link w:val="a7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9C2"/>
  </w:style>
  <w:style w:type="paragraph" w:styleId="a8">
    <w:name w:val="Balloon Text"/>
    <w:basedOn w:val="a"/>
    <w:link w:val="a9"/>
    <w:uiPriority w:val="99"/>
    <w:semiHidden/>
    <w:unhideWhenUsed/>
    <w:rsid w:val="00A3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C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23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623F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41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FCFF-CCD6-415B-89F6-7728DCCD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675</Words>
  <Characters>2665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смин</dc:creator>
  <cp:keywords/>
  <dc:description/>
  <cp:lastModifiedBy>user</cp:lastModifiedBy>
  <cp:revision>2</cp:revision>
  <cp:lastPrinted>2021-10-29T07:10:00Z</cp:lastPrinted>
  <dcterms:created xsi:type="dcterms:W3CDTF">2022-02-10T11:05:00Z</dcterms:created>
  <dcterms:modified xsi:type="dcterms:W3CDTF">2022-02-10T11:05:00Z</dcterms:modified>
</cp:coreProperties>
</file>